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 xml:space="preserve">Государственное </w:t>
      </w:r>
      <w:proofErr w:type="gramStart"/>
      <w:r>
        <w:rPr>
          <w:rStyle w:val="normaltextrun"/>
          <w:rFonts w:eastAsia="Calibri"/>
          <w:color w:val="000000"/>
        </w:rPr>
        <w:t>бюджетное  общеобразовательное</w:t>
      </w:r>
      <w:proofErr w:type="gramEnd"/>
      <w:r>
        <w:rPr>
          <w:rStyle w:val="normaltextrun"/>
          <w:rFonts w:eastAsia="Calibri"/>
          <w:color w:val="000000"/>
        </w:rPr>
        <w:t xml:space="preserve"> учреждение</w:t>
      </w: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«Морская школа»</w:t>
      </w: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Московского района Санкт-Петербурга</w:t>
      </w: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кафедрой  учителей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решением педагогического совета          приказом от 16.06.2021 № 84-ОБ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естественно-научного цикла   ГБОУ «Морская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школа»   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Директор ГБОУ «Морская школа»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ГБОУ «Морская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школа»   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Московского района                                 Московского района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Московского района               Санкт-Петербурга                                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Санкт-Петербург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анкт-Петербурга                    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от  16.06.2021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 7                                                                                                                                                                         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от  30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08.2021 № 1                                                                      __________________   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А.В.Шепелев</w:t>
      </w:r>
      <w:proofErr w:type="spellEnd"/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СОГЛАСОВАНО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С Советом родителей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ГБОУ «Морская школа»         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Московского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района  Санкт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-Петербурга                                                                                                                       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от  16.06.2021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 8                                                                                 </w:t>
      </w:r>
    </w:p>
    <w:p w:rsidR="006B6B1F" w:rsidRDefault="006B6B1F" w:rsidP="006B6B1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5963DB" w:rsidRDefault="005963DB" w:rsidP="005963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40"/>
          <w:szCs w:val="40"/>
        </w:rPr>
        <w:t>РАБОЧАЯ ПРОГРАММА</w:t>
      </w:r>
      <w:r>
        <w:rPr>
          <w:rStyle w:val="eop"/>
          <w:color w:val="000000"/>
          <w:sz w:val="40"/>
          <w:szCs w:val="40"/>
        </w:rPr>
        <w:t> </w:t>
      </w:r>
    </w:p>
    <w:p w:rsidR="005963DB" w:rsidRPr="0016317E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52"/>
          <w:szCs w:val="52"/>
        </w:rPr>
        <w:t xml:space="preserve">по географии 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52"/>
          <w:szCs w:val="52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36"/>
          <w:szCs w:val="36"/>
        </w:rPr>
        <w:t>ДЛЯ    5      КЛАССА</w:t>
      </w:r>
      <w:r>
        <w:rPr>
          <w:rStyle w:val="eop"/>
          <w:color w:val="000000"/>
          <w:sz w:val="36"/>
          <w:szCs w:val="36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8"/>
          <w:szCs w:val="28"/>
        </w:rPr>
      </w:pPr>
      <w:proofErr w:type="gramStart"/>
      <w:r>
        <w:rPr>
          <w:rStyle w:val="normaltextrun"/>
          <w:rFonts w:eastAsia="Calibri"/>
          <w:color w:val="000000"/>
          <w:szCs w:val="28"/>
        </w:rPr>
        <w:t>НА  2021</w:t>
      </w:r>
      <w:proofErr w:type="gramEnd"/>
      <w:r>
        <w:rPr>
          <w:rStyle w:val="normaltextrun"/>
          <w:rFonts w:eastAsia="Calibri"/>
          <w:color w:val="000000"/>
          <w:szCs w:val="28"/>
        </w:rPr>
        <w:t>-2022 УЧ. ГОД</w:t>
      </w:r>
      <w:r>
        <w:rPr>
          <w:rStyle w:val="eop"/>
          <w:color w:val="000000"/>
          <w:sz w:val="28"/>
          <w:szCs w:val="28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36"/>
          <w:szCs w:val="36"/>
        </w:rPr>
        <w:t>Составитель:</w:t>
      </w:r>
      <w:r>
        <w:rPr>
          <w:rStyle w:val="eop"/>
          <w:color w:val="000000"/>
          <w:sz w:val="36"/>
          <w:szCs w:val="36"/>
        </w:rPr>
        <w:t> </w:t>
      </w:r>
      <w:r>
        <w:rPr>
          <w:sz w:val="32"/>
          <w:szCs w:val="32"/>
        </w:rPr>
        <w:t xml:space="preserve">кафедра учителей </w:t>
      </w:r>
    </w:p>
    <w:p w:rsidR="005963DB" w:rsidRDefault="005963DB" w:rsidP="005963D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32"/>
          <w:szCs w:val="32"/>
        </w:rPr>
      </w:pPr>
      <w:r>
        <w:rPr>
          <w:sz w:val="32"/>
          <w:szCs w:val="32"/>
        </w:rPr>
        <w:t>естественно-научного цикла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5963DB" w:rsidRDefault="005963DB" w:rsidP="005963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rFonts w:eastAsia="Calibri"/>
          <w:color w:val="000000"/>
        </w:rPr>
        <w:t>Санкт Петербург</w:t>
      </w:r>
      <w:r>
        <w:rPr>
          <w:rStyle w:val="eop"/>
          <w:color w:val="000000"/>
        </w:rPr>
        <w:t> </w:t>
      </w:r>
    </w:p>
    <w:p w:rsidR="005963DB" w:rsidRDefault="005963DB" w:rsidP="005963DB">
      <w:pPr>
        <w:tabs>
          <w:tab w:val="left" w:pos="11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DB" w:rsidRDefault="005963DB" w:rsidP="005963DB">
      <w:pPr>
        <w:tabs>
          <w:tab w:val="left" w:pos="11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D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963DB" w:rsidRPr="00866168" w:rsidRDefault="005963DB" w:rsidP="00596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предмета география предназначена для обучающихся 5 классов ГБОУ «Морская школа» Московского района Санкт-Петербурга и </w:t>
      </w:r>
      <w:r w:rsidRPr="00866168"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Российской Федерации от 29.12.2012 № 273-ФЗ </w:t>
      </w:r>
      <w:r w:rsidRPr="00D7692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образовании в Российской Федерации»;</w:t>
      </w:r>
    </w:p>
    <w:p w:rsidR="005963DB" w:rsidRPr="00B1176A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76A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30.08.2013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.05.2020 №254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 на </w:t>
      </w:r>
      <w:r>
        <w:rPr>
          <w:rFonts w:ascii="Times New Roman" w:hAnsi="Times New Roman" w:cs="Times New Roman"/>
          <w:sz w:val="24"/>
          <w:szCs w:val="24"/>
          <w:lang w:val="ru-RU"/>
        </w:rPr>
        <w:t>23.12.2020)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Приказ Минис</w:t>
      </w:r>
      <w:r>
        <w:rPr>
          <w:rFonts w:ascii="Times New Roman" w:hAnsi="Times New Roman" w:cs="Times New Roman"/>
          <w:sz w:val="24"/>
          <w:szCs w:val="24"/>
          <w:lang w:val="ru-RU"/>
        </w:rPr>
        <w:t>терства просвещения России от 23.12.2020 № 766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rFonts w:ascii="Times New Roman" w:hAnsi="Times New Roman" w:cs="Times New Roman"/>
          <w:sz w:val="24"/>
          <w:szCs w:val="24"/>
          <w:lang w:val="ru-RU"/>
        </w:rPr>
        <w:t>щения Российской Федерации от 20.05.2020 № 254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rFonts w:ascii="Times New Roman" w:hAnsi="Times New Roman" w:cs="Times New Roman"/>
          <w:sz w:val="24"/>
          <w:szCs w:val="24"/>
          <w:lang w:val="ru-RU"/>
        </w:rPr>
        <w:t>анПиН2.4.2.2821-10) с изм. на 28 сентября 2020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г.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76925">
        <w:rPr>
          <w:rFonts w:ascii="Times New Roman" w:hAnsi="Times New Roman" w:cs="Times New Roman"/>
          <w:sz w:val="24"/>
          <w:szCs w:val="24"/>
          <w:lang w:val="ru-RU"/>
        </w:rPr>
        <w:t>короновирусной</w:t>
      </w:r>
      <w:proofErr w:type="spellEnd"/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-19)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на 24.03.2021 г.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Закон Санкт-Петербурга от 17.07.2013 № 461-83 </w:t>
      </w:r>
      <w:r w:rsidRPr="00D7692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образовании в Санкт-Петербург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на 09.08.2021 г.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  <w:lang w:val="ru-RU"/>
        </w:rPr>
        <w:t>ительства Санкт-Петербурга от 12.04.2021 № 1013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-р </w:t>
      </w:r>
      <w:r w:rsidRPr="00D7692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«О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rFonts w:ascii="Times New Roman" w:hAnsi="Times New Roman" w:cs="Times New Roman"/>
          <w:sz w:val="24"/>
          <w:szCs w:val="24"/>
          <w:lang w:val="ru-RU"/>
        </w:rPr>
        <w:t>бразовательные программы, в 2021/2022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»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  <w:lang w:val="ru-RU"/>
        </w:rPr>
        <w:t>ительства Санкт-Петербурга от 09.04.2021 № 997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-р «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 формировании учебных планов </w:t>
      </w:r>
      <w:proofErr w:type="gramStart"/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сударственных  образовательных</w:t>
      </w:r>
      <w:proofErr w:type="gramEnd"/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чреждений Санкт-Петербурга, реализующих основные обще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овательные программы, на 2021/2022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чебный год»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63DB" w:rsidRPr="00D76925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ав ГБОУ «Морская школа» Московского района Санкт-Петербурга;</w:t>
      </w:r>
    </w:p>
    <w:p w:rsidR="005963DB" w:rsidRDefault="005963DB" w:rsidP="005963D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Санкт-Петербурга на 2021-2022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, включающая в себя </w:t>
      </w:r>
      <w:r w:rsidRPr="00D76925">
        <w:rPr>
          <w:rFonts w:ascii="Times New Roman" w:hAnsi="Times New Roman" w:cs="Times New Roman"/>
          <w:lang w:val="ru-RU"/>
        </w:rPr>
        <w:t xml:space="preserve">учебный план и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bookmarkStart w:id="0" w:name="_GoBack"/>
      <w:r w:rsidRPr="00BC302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36737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BC30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6737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BC3024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36737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 w:rsidRPr="00BC3024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36737">
        <w:rPr>
          <w:rFonts w:ascii="Times New Roman" w:hAnsi="Times New Roman" w:cs="Times New Roman"/>
          <w:sz w:val="24"/>
          <w:szCs w:val="24"/>
          <w:lang w:val="ru-RU"/>
        </w:rPr>
        <w:t>84-ОБ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Pr="00D76925">
        <w:rPr>
          <w:rFonts w:ascii="Times New Roman" w:hAnsi="Times New Roman" w:cs="Times New Roman"/>
          <w:sz w:val="24"/>
          <w:szCs w:val="24"/>
          <w:lang w:val="ru-RU"/>
        </w:rPr>
        <w:t>«Об утверждении основной образовательной программы основного общего образования»)</w:t>
      </w:r>
    </w:p>
    <w:p w:rsidR="005963DB" w:rsidRPr="005963DB" w:rsidRDefault="005963DB" w:rsidP="00596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 xml:space="preserve">Целью реализации основной образовательной программы основного общего образования по учебному предмету «География» является формирование у обучающихся умений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:rsidR="005963DB" w:rsidRDefault="005963DB" w:rsidP="00596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Задачами учебного предмета являются: формирование системы географических знаний как компонента научной картины мира;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глубокое и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;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 формирование навыков и умений безопасного и экологически целесообразного поведения в окружающей среде.</w:t>
      </w: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3D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разработана в соответствии с учебным планом для ступени основного общего образования естественно-научной предметной области, рассчитана </w:t>
      </w:r>
      <w:proofErr w:type="gramStart"/>
      <w:r w:rsidRPr="005963DB">
        <w:rPr>
          <w:rFonts w:ascii="Times New Roman" w:hAnsi="Times New Roman" w:cs="Times New Roman"/>
          <w:sz w:val="24"/>
          <w:szCs w:val="24"/>
          <w:lang w:val="ru-RU"/>
        </w:rPr>
        <w:t>на  5</w:t>
      </w:r>
      <w:proofErr w:type="gramEnd"/>
      <w:r w:rsidRPr="005963DB">
        <w:rPr>
          <w:rFonts w:ascii="Times New Roman" w:hAnsi="Times New Roman" w:cs="Times New Roman"/>
          <w:sz w:val="24"/>
          <w:szCs w:val="24"/>
          <w:lang w:val="ru-RU"/>
        </w:rPr>
        <w:t xml:space="preserve"> лет обучения. Общее количество часов 306.  На реализацию учебного предмета география в 5 классе отводится 1 час в неделю. Рабочая программа ориентирована на учебник: </w:t>
      </w:r>
      <w:proofErr w:type="spellStart"/>
      <w:r w:rsidRPr="005963DB">
        <w:rPr>
          <w:rFonts w:ascii="Times New Roman" w:hAnsi="Times New Roman" w:cs="Times New Roman"/>
          <w:sz w:val="24"/>
          <w:szCs w:val="24"/>
          <w:lang w:val="ru-RU"/>
        </w:rPr>
        <w:t>А.И.Алексеев</w:t>
      </w:r>
      <w:proofErr w:type="spellEnd"/>
      <w:r w:rsidRPr="005963DB">
        <w:rPr>
          <w:rFonts w:ascii="Times New Roman" w:hAnsi="Times New Roman" w:cs="Times New Roman"/>
          <w:sz w:val="24"/>
          <w:szCs w:val="24"/>
          <w:lang w:val="ru-RU"/>
        </w:rPr>
        <w:t xml:space="preserve"> «География. </w:t>
      </w:r>
      <w:r>
        <w:rPr>
          <w:rFonts w:ascii="Times New Roman" w:hAnsi="Times New Roman" w:cs="Times New Roman"/>
          <w:sz w:val="24"/>
          <w:szCs w:val="24"/>
          <w:lang w:val="ru-RU"/>
        </w:rPr>
        <w:t>5-6</w:t>
      </w:r>
      <w:r w:rsidRPr="005963DB">
        <w:rPr>
          <w:rFonts w:ascii="Times New Roman" w:hAnsi="Times New Roman" w:cs="Times New Roman"/>
          <w:sz w:val="24"/>
          <w:szCs w:val="24"/>
          <w:lang w:val="ru-RU"/>
        </w:rPr>
        <w:t xml:space="preserve"> класс: учебник для общеобразовательных организаций. М.: Просвещение.</w:t>
      </w: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Default="005963DB" w:rsidP="005963DB">
      <w:pPr>
        <w:pStyle w:val="a3"/>
        <w:tabs>
          <w:tab w:val="left" w:pos="4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Pr="00866168" w:rsidRDefault="005963DB" w:rsidP="005963DB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168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5963DB" w:rsidRPr="00866168" w:rsidRDefault="005963DB" w:rsidP="005963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учебного предмета география направлена на достижение следующих образовательных результатов: </w:t>
      </w:r>
    </w:p>
    <w:p w:rsidR="005963DB" w:rsidRPr="00866168" w:rsidRDefault="005963DB" w:rsidP="005963D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bookmarkStart w:id="1" w:name="_Toc405145648"/>
      <w:bookmarkStart w:id="2" w:name="_Toc406058977"/>
      <w:bookmarkStart w:id="3" w:name="_Toc409691626"/>
      <w:r w:rsidRPr="00866168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86616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воения </w:t>
      </w:r>
      <w:bookmarkEnd w:id="1"/>
      <w:bookmarkEnd w:id="2"/>
      <w:bookmarkEnd w:id="3"/>
      <w:r w:rsidRPr="0086616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новной образовательной программы по географии являются: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66168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</w:t>
      </w: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>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6168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ие обучающимися межпредметных понятий и универсальных учебных </w:t>
      </w:r>
      <w:proofErr w:type="spellStart"/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>действий</w:t>
      </w:r>
      <w:proofErr w:type="spellEnd"/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гулятивные, познавательные,</w:t>
      </w:r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словием формирования</w:t>
      </w:r>
      <w:r w:rsidRPr="00866168">
        <w:rPr>
          <w:rFonts w:ascii="Times New Roman" w:eastAsia="Calibri" w:hAnsi="Times New Roman" w:cs="Times New Roman"/>
          <w:b/>
          <w:sz w:val="24"/>
          <w:szCs w:val="24"/>
        </w:rPr>
        <w:t xml:space="preserve"> межпредметных понятий, </w:t>
      </w: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например таких как система, </w:t>
      </w:r>
      <w:r w:rsidRPr="008661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866168">
        <w:rPr>
          <w:rFonts w:ascii="Times New Roman" w:eastAsia="Calibri" w:hAnsi="Times New Roman" w:cs="Times New Roman"/>
          <w:sz w:val="24"/>
          <w:szCs w:val="24"/>
        </w:rPr>
        <w:t>участие  в</w:t>
      </w:r>
      <w:proofErr w:type="gramEnd"/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 проектной деятельности. В основной школе на предмете география будет продолжена работа по формированию и развитию </w:t>
      </w:r>
      <w:r w:rsidRPr="00866168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866168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При изучении предмета география обучающиеся усовершенствуют приобретённые на первом уровне </w:t>
      </w:r>
      <w:r w:rsidRPr="00866168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В ходе изучения предмета география обучающиеся </w:t>
      </w:r>
      <w:r w:rsidRPr="00866168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 ходе изучения предмета география у обучающихся сформируются универсальные учебные действия: регулятивные, познавательные, коммуникативные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168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963DB" w:rsidRPr="00866168" w:rsidRDefault="005963DB" w:rsidP="005963D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168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6168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>преобразовывать модели с целью выявления общих законов, определяющих данную предметную область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66168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86616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963DB" w:rsidRPr="00866168" w:rsidRDefault="005963DB" w:rsidP="005963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963DB" w:rsidRPr="00866168" w:rsidRDefault="005963DB" w:rsidP="005963DB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5963DB" w:rsidRPr="00866168" w:rsidRDefault="005963DB" w:rsidP="005963DB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5963DB" w:rsidRPr="00866168" w:rsidRDefault="005963DB" w:rsidP="005963DB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963DB" w:rsidRPr="00866168" w:rsidRDefault="005963DB" w:rsidP="00596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168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5963DB" w:rsidRPr="00866168" w:rsidRDefault="005963DB" w:rsidP="005963D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168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>играть определенную роль в совместной деятельности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963DB" w:rsidRPr="00866168" w:rsidRDefault="005963DB" w:rsidP="005963D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963DB" w:rsidRPr="00866168" w:rsidRDefault="005963DB" w:rsidP="005963DB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963DB" w:rsidRPr="00866168" w:rsidRDefault="005963DB" w:rsidP="005963D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 xml:space="preserve">выбирать, строить и использовать адекватную информационную модель для </w:t>
      </w:r>
      <w:r w:rsidRPr="00866168">
        <w:rPr>
          <w:rFonts w:ascii="Times New Roman" w:eastAsia="Calibri" w:hAnsi="Times New Roman" w:cs="Times New Roman"/>
          <w:sz w:val="24"/>
          <w:szCs w:val="24"/>
        </w:rPr>
        <w:lastRenderedPageBreak/>
        <w:t>передачи своих мыслей средствами естественных и формальных языков в соответствии с условиями коммуникаци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963DB" w:rsidRPr="00866168" w:rsidRDefault="005963DB" w:rsidP="005963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68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963DB" w:rsidRPr="00866168" w:rsidRDefault="005963DB" w:rsidP="005963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68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учебного предмета география на базовом уровне в 5 классе являются: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 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lastRenderedPageBreak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;</w:t>
      </w:r>
    </w:p>
    <w:p w:rsidR="005963DB" w:rsidRPr="00866168" w:rsidRDefault="005963DB" w:rsidP="005963D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68">
        <w:rPr>
          <w:rFonts w:ascii="Times New Roman" w:hAnsi="Times New Roman" w:cs="Times New Roman"/>
          <w:sz w:val="24"/>
          <w:szCs w:val="24"/>
        </w:rPr>
        <w:t xml:space="preserve">приводить примеры современных видов связи, </w:t>
      </w:r>
      <w:proofErr w:type="gramStart"/>
      <w:r w:rsidRPr="00866168">
        <w:rPr>
          <w:rFonts w:ascii="Times New Roman" w:hAnsi="Times New Roman" w:cs="Times New Roman"/>
          <w:sz w:val="24"/>
          <w:szCs w:val="24"/>
        </w:rPr>
        <w:t>применять  современные</w:t>
      </w:r>
      <w:proofErr w:type="gramEnd"/>
      <w:r w:rsidRPr="00866168">
        <w:rPr>
          <w:rFonts w:ascii="Times New Roman" w:hAnsi="Times New Roman" w:cs="Times New Roman"/>
          <w:sz w:val="24"/>
          <w:szCs w:val="24"/>
        </w:rPr>
        <w:t xml:space="preserve"> виды связи для решения  учебных и практических задач по географии;</w:t>
      </w:r>
    </w:p>
    <w:p w:rsidR="005963DB" w:rsidRPr="00866168" w:rsidRDefault="005963DB" w:rsidP="00596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68">
        <w:rPr>
          <w:rFonts w:ascii="Times New Roman" w:hAnsi="Times New Roman" w:cs="Times New Roman"/>
          <w:b/>
          <w:sz w:val="24"/>
          <w:szCs w:val="24"/>
        </w:rPr>
        <w:tab/>
      </w: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3C85" w:rsidRDefault="00923C85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3C85" w:rsidRDefault="00923C85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3C85" w:rsidRDefault="00923C85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63DB" w:rsidRPr="00866168" w:rsidRDefault="005963DB" w:rsidP="0059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1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168">
        <w:rPr>
          <w:rFonts w:ascii="Times New Roman" w:eastAsia="Times New Roman" w:hAnsi="Times New Roman" w:cs="Times New Roman"/>
          <w:sz w:val="24"/>
          <w:szCs w:val="24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168">
        <w:rPr>
          <w:rFonts w:ascii="Times New Roman" w:eastAsia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3x8tuzt" w:colFirst="0" w:colLast="0"/>
      <w:bookmarkEnd w:id="4"/>
      <w:r w:rsidRPr="00866168">
        <w:rPr>
          <w:rFonts w:ascii="Times New Roman" w:eastAsia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5963DB" w:rsidRPr="00866168" w:rsidRDefault="005963DB" w:rsidP="0059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168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</w:t>
      </w:r>
      <w:proofErr w:type="spellStart"/>
      <w:r w:rsidRPr="00866168">
        <w:rPr>
          <w:rFonts w:ascii="Times New Roman" w:eastAsia="Times New Roman" w:hAnsi="Times New Roman" w:cs="Times New Roman"/>
          <w:sz w:val="24"/>
          <w:szCs w:val="24"/>
        </w:rPr>
        <w:t>предметами:«Физика</w:t>
      </w:r>
      <w:proofErr w:type="spellEnd"/>
      <w:r w:rsidRPr="00866168">
        <w:rPr>
          <w:rFonts w:ascii="Times New Roman" w:eastAsia="Times New Roman" w:hAnsi="Times New Roman" w:cs="Times New Roman"/>
          <w:sz w:val="24"/>
          <w:szCs w:val="24"/>
        </w:rPr>
        <w:t>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5963DB" w:rsidRPr="005963DB" w:rsidRDefault="005963DB" w:rsidP="00596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63DB" w:rsidRPr="00D76925" w:rsidRDefault="005963DB" w:rsidP="005963DB">
      <w:pPr>
        <w:pStyle w:val="a3"/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3DB" w:rsidRPr="00D76925" w:rsidRDefault="005963DB" w:rsidP="005963DB">
      <w:pPr>
        <w:rPr>
          <w:rFonts w:ascii="Times New Roman" w:hAnsi="Times New Roman" w:cs="Times New Roman"/>
        </w:rPr>
      </w:pPr>
    </w:p>
    <w:p w:rsidR="005963DB" w:rsidRPr="00C77F04" w:rsidRDefault="005963DB" w:rsidP="005963DB">
      <w:pPr>
        <w:tabs>
          <w:tab w:val="left" w:pos="0"/>
          <w:tab w:val="left" w:pos="993"/>
        </w:tabs>
        <w:jc w:val="both"/>
      </w:pPr>
    </w:p>
    <w:p w:rsidR="005963DB" w:rsidRPr="00026D4D" w:rsidRDefault="005963DB" w:rsidP="005963DB">
      <w:pPr>
        <w:tabs>
          <w:tab w:val="left" w:pos="11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FC3" w:rsidRDefault="007E1FC3"/>
    <w:p w:rsidR="00923C85" w:rsidRDefault="00923C85"/>
    <w:p w:rsidR="00923C85" w:rsidRDefault="00923C85"/>
    <w:p w:rsidR="00923C85" w:rsidRDefault="00923C85"/>
    <w:p w:rsidR="00923C85" w:rsidRDefault="00923C85"/>
    <w:p w:rsidR="00923C85" w:rsidRDefault="00923C85"/>
    <w:p w:rsidR="00923C85" w:rsidRDefault="00923C85"/>
    <w:p w:rsidR="00923C85" w:rsidRDefault="00923C85">
      <w:pPr>
        <w:sectPr w:rsidR="00923C85" w:rsidSect="007253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923C85" w:rsidRPr="00923C85" w:rsidRDefault="00923C85" w:rsidP="00923C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C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23C85" w:rsidRPr="00923C85" w:rsidRDefault="00923C85" w:rsidP="00923C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C85">
        <w:rPr>
          <w:rFonts w:ascii="Times New Roman" w:eastAsia="Times New Roman" w:hAnsi="Times New Roman" w:cs="Times New Roman"/>
          <w:b/>
          <w:sz w:val="24"/>
          <w:szCs w:val="24"/>
        </w:rPr>
        <w:t>УМК «Полярная Звезда»</w:t>
      </w: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126"/>
        <w:gridCol w:w="1559"/>
        <w:gridCol w:w="4253"/>
      </w:tblGrid>
      <w:tr w:rsidR="00F5207E" w:rsidRPr="00923C85" w:rsidTr="00F5207E">
        <w:tc>
          <w:tcPr>
            <w:tcW w:w="1843" w:type="dxa"/>
          </w:tcPr>
          <w:p w:rsidR="00F5207E" w:rsidRPr="00923C85" w:rsidRDefault="00F5207E" w:rsidP="0092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5812" w:type="dxa"/>
          </w:tcPr>
          <w:p w:rsidR="00F5207E" w:rsidRPr="00923C85" w:rsidRDefault="00F5207E" w:rsidP="00923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 (в дидактических единицах)</w:t>
            </w:r>
          </w:p>
        </w:tc>
        <w:tc>
          <w:tcPr>
            <w:tcW w:w="2126" w:type="dxa"/>
          </w:tcPr>
          <w:p w:rsidR="00F5207E" w:rsidRPr="00923C85" w:rsidRDefault="00F5207E" w:rsidP="00923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(лабораторные) работы</w:t>
            </w:r>
          </w:p>
        </w:tc>
        <w:tc>
          <w:tcPr>
            <w:tcW w:w="1559" w:type="dxa"/>
          </w:tcPr>
          <w:p w:rsidR="00F5207E" w:rsidRPr="00923C85" w:rsidRDefault="00F5207E" w:rsidP="00923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53" w:type="dxa"/>
          </w:tcPr>
          <w:p w:rsidR="00F5207E" w:rsidRPr="00923C85" w:rsidRDefault="00F5207E" w:rsidP="00923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F5207E" w:rsidRPr="00923C85" w:rsidTr="00F5207E">
        <w:tc>
          <w:tcPr>
            <w:tcW w:w="11340" w:type="dxa"/>
            <w:gridSpan w:val="4"/>
          </w:tcPr>
          <w:p w:rsidR="00F5207E" w:rsidRPr="00923C85" w:rsidRDefault="00F5207E" w:rsidP="00923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 34 часа</w:t>
            </w:r>
          </w:p>
        </w:tc>
        <w:tc>
          <w:tcPr>
            <w:tcW w:w="4253" w:type="dxa"/>
          </w:tcPr>
          <w:p w:rsidR="00F5207E" w:rsidRPr="00923C85" w:rsidRDefault="00F5207E" w:rsidP="00923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07E" w:rsidRPr="00923C85" w:rsidTr="00F5207E">
        <w:tc>
          <w:tcPr>
            <w:tcW w:w="1843" w:type="dxa"/>
          </w:tcPr>
          <w:p w:rsidR="00F5207E" w:rsidRPr="00923C85" w:rsidRDefault="00F5207E" w:rsidP="00923C85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5207E" w:rsidRPr="00923C85" w:rsidRDefault="00F5207E" w:rsidP="00923C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Что изучает география.</w:t>
            </w:r>
          </w:p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мире в древности (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евний Китай, Древний Египет, Древняя Греция, Древний Рим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). Появление первых географических карт.</w:t>
            </w:r>
          </w:p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в эпоху Средневековья: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тешествия и открытия викингов, древних арабов, русских землепроходцев. Путешествия Марко Поло и Афанасия Никитина.</w:t>
            </w:r>
          </w:p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Эпоха Великих географических открытий (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ие Нового света, морского пути в Индию, кругосветные путешествия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). Значение Великих географических открытий.</w:t>
            </w:r>
          </w:p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ткрытия XVII–XIX вв. (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я и открытия на территории Евразии (в том числе на территории России), Австралии и Океании, Антарктиды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). Первое русское кругосветное путешествие (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Ф. Крузенштерн и Ю.Ф. Лисянский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исследования в ХХ веке (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чение освоения космоса для географической науки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ие знания в современном мире. Современные географические методы исследования Земли. </w:t>
            </w:r>
          </w:p>
        </w:tc>
        <w:tc>
          <w:tcPr>
            <w:tcW w:w="2126" w:type="dxa"/>
          </w:tcPr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>1.Работа с картой «Имена на карте».</w:t>
            </w:r>
          </w:p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>2.Описание и нанесение на контурную карту географических объектов изученных маршрутов путешественников.</w:t>
            </w:r>
          </w:p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4253" w:type="dxa"/>
          </w:tcPr>
          <w:p w:rsidR="00F5207E" w:rsidRPr="00F5207E" w:rsidRDefault="00F5207E" w:rsidP="00F5207E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      </w:r>
          </w:p>
          <w:p w:rsidR="00F5207E" w:rsidRPr="00F5207E" w:rsidRDefault="00F5207E" w:rsidP="00F5207E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развитие культуры межнационального общения;</w:t>
            </w:r>
          </w:p>
          <w:p w:rsidR="00F5207E" w:rsidRPr="00F5207E" w:rsidRDefault="00F5207E" w:rsidP="00F5207E">
            <w:pPr>
              <w:rPr>
                <w:rFonts w:ascii="Times New Roman" w:hAnsi="Times New Roman"/>
                <w:sz w:val="24"/>
                <w:szCs w:val="24"/>
              </w:rPr>
            </w:pP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формирование приверженности идеям интернационализма, дружбы, равенства, взаимопомощи народов; </w:t>
            </w:r>
          </w:p>
          <w:p w:rsidR="00F5207E" w:rsidRPr="00F5207E" w:rsidRDefault="00F5207E" w:rsidP="00F5207E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воспитание уважительного отношения к национальному достоинству людей, их чувствам, религиозным убеждениям; </w:t>
            </w:r>
          </w:p>
          <w:p w:rsidR="00F5207E" w:rsidRPr="00F5207E" w:rsidRDefault="00F5207E" w:rsidP="00F5207E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      </w:r>
          </w:p>
          <w:p w:rsidR="00F5207E" w:rsidRPr="00F5207E" w:rsidRDefault="00F5207E" w:rsidP="00F5207E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формирование российской гражданской идентичности;</w:t>
            </w:r>
          </w:p>
          <w:p w:rsidR="00F5207E" w:rsidRPr="00923C85" w:rsidRDefault="00F5207E" w:rsidP="00F520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лучения </w:t>
            </w:r>
            <w:r w:rsidRPr="00F5207E">
              <w:rPr>
                <w:rFonts w:ascii="Times New Roman" w:hAnsi="Times New Roman"/>
                <w:sz w:val="24"/>
                <w:szCs w:val="24"/>
              </w:rPr>
              <w:lastRenderedPageBreak/>
              <w:t>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F5207E" w:rsidRPr="00923C85" w:rsidTr="00F5207E">
        <w:tc>
          <w:tcPr>
            <w:tcW w:w="1843" w:type="dxa"/>
          </w:tcPr>
          <w:p w:rsidR="00F5207E" w:rsidRPr="00923C85" w:rsidRDefault="00F5207E" w:rsidP="00923C85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емля во Вселенной. Движения Земли и их следствия. </w:t>
            </w:r>
          </w:p>
          <w:p w:rsidR="00F5207E" w:rsidRPr="00923C85" w:rsidRDefault="00F5207E" w:rsidP="00923C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F5207E" w:rsidRPr="00923C85" w:rsidRDefault="00F5207E" w:rsidP="00923C8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 – часть Солнечной системы. Земля и Луна.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ияние космоса на нашу планету и жизнь людей. 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вое вращение Земли. Смена дня и ночи, сутки, календарный год.</w:t>
            </w:r>
          </w:p>
        </w:tc>
        <w:tc>
          <w:tcPr>
            <w:tcW w:w="2126" w:type="dxa"/>
          </w:tcPr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 xml:space="preserve">1.Определение </w:t>
            </w:r>
            <w:proofErr w:type="spellStart"/>
            <w:r w:rsidRPr="00923C85">
              <w:rPr>
                <w:rFonts w:ascii="Times New Roman" w:hAnsi="Times New Roman"/>
                <w:sz w:val="24"/>
                <w:szCs w:val="24"/>
              </w:rPr>
              <w:t>зенитального</w:t>
            </w:r>
            <w:proofErr w:type="spellEnd"/>
            <w:r w:rsidRPr="00923C85">
              <w:rPr>
                <w:rFonts w:ascii="Times New Roman" w:hAnsi="Times New Roman"/>
                <w:sz w:val="24"/>
                <w:szCs w:val="24"/>
              </w:rPr>
              <w:t xml:space="preserve"> положения Солнца в разные периоды года.</w:t>
            </w:r>
          </w:p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4253" w:type="dxa"/>
          </w:tcPr>
          <w:p w:rsidR="00F5207E" w:rsidRPr="00F5207E" w:rsidRDefault="00F5207E" w:rsidP="00F5207E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:rsidR="00F5207E" w:rsidRPr="00923C85" w:rsidRDefault="00F5207E" w:rsidP="00F520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FCB">
              <w:sym w:font="Symbol" w:char="F02D"/>
            </w:r>
            <w:r w:rsidRPr="00F5207E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F5207E" w:rsidRPr="00923C85" w:rsidTr="00F5207E">
        <w:tc>
          <w:tcPr>
            <w:tcW w:w="1843" w:type="dxa"/>
          </w:tcPr>
          <w:p w:rsidR="00F5207E" w:rsidRPr="00923C85" w:rsidRDefault="00F5207E" w:rsidP="00923C85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  <w:p w:rsidR="00F5207E" w:rsidRPr="00923C85" w:rsidRDefault="00F5207E" w:rsidP="00923C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F5207E" w:rsidRPr="00923C85" w:rsidRDefault="00F5207E" w:rsidP="00923C85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зображения земной поверхности: план местности, глобус, географическая карта, </w:t>
            </w:r>
            <w:proofErr w:type="spellStart"/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аэрофото</w:t>
            </w:r>
            <w:proofErr w:type="spellEnd"/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ориентирования в мегаполисе и в природе.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местности. Условные знаки. Как составить план местности.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е простейшего плана местности/учебного кабинета/комнаты.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ая карта – особый источник информации.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держание и значение карт. </w:t>
            </w:r>
            <w:r w:rsidRPr="00923C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опографические карты.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      </w:r>
            <w:r w:rsidRPr="00923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3C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носительной и абсолютной высоты равнин.</w:t>
            </w:r>
          </w:p>
          <w:p w:rsidR="00F5207E" w:rsidRPr="00923C85" w:rsidRDefault="00F5207E" w:rsidP="00923C85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207E" w:rsidRPr="00923C85" w:rsidRDefault="00F5207E" w:rsidP="00923C85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207E" w:rsidRPr="00923C85" w:rsidRDefault="00F5207E" w:rsidP="00923C85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lastRenderedPageBreak/>
              <w:t>1.Определение координат географических объектов по карте.</w:t>
            </w:r>
          </w:p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>2.Определение положения объектов относительно друг друга:</w:t>
            </w:r>
          </w:p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 xml:space="preserve">3.Определение направлений и </w:t>
            </w:r>
            <w:r w:rsidRPr="00923C85">
              <w:rPr>
                <w:rFonts w:ascii="Times New Roman" w:hAnsi="Times New Roman"/>
                <w:sz w:val="24"/>
                <w:szCs w:val="24"/>
              </w:rPr>
              <w:lastRenderedPageBreak/>
              <w:t>расстояний по глобусу и карте.</w:t>
            </w:r>
          </w:p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>4.Определение высот и глубин географических объектов с использованием шкалы высот и глубин.</w:t>
            </w:r>
          </w:p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>5.Определение азимута.</w:t>
            </w:r>
          </w:p>
          <w:p w:rsidR="00F5207E" w:rsidRPr="00923C85" w:rsidRDefault="00F5207E" w:rsidP="00923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>6.Ориентирование на местности.</w:t>
            </w:r>
          </w:p>
          <w:p w:rsidR="00F5207E" w:rsidRPr="00923C85" w:rsidRDefault="00F5207E" w:rsidP="00260F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hAnsi="Times New Roman"/>
                <w:sz w:val="24"/>
                <w:szCs w:val="24"/>
              </w:rPr>
              <w:t>7.Составление плана местности.</w:t>
            </w:r>
          </w:p>
        </w:tc>
        <w:tc>
          <w:tcPr>
            <w:tcW w:w="1559" w:type="dxa"/>
          </w:tcPr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 часов</w:t>
            </w:r>
          </w:p>
        </w:tc>
        <w:tc>
          <w:tcPr>
            <w:tcW w:w="4253" w:type="dxa"/>
          </w:tcPr>
          <w:p w:rsidR="00260FCC" w:rsidRPr="00260FCC" w:rsidRDefault="00260FCC" w:rsidP="00260FCC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260FCC">
              <w:rPr>
                <w:rFonts w:ascii="Times New Roman" w:hAnsi="Times New Roman"/>
                <w:sz w:val="24"/>
                <w:szCs w:val="24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:rsidR="00260FCC" w:rsidRPr="00260FCC" w:rsidRDefault="00260FCC" w:rsidP="00260FCC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260FCC">
              <w:rPr>
                <w:rFonts w:ascii="Times New Roman" w:hAnsi="Times New Roman"/>
                <w:sz w:val="24"/>
                <w:szCs w:val="24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</w:t>
            </w:r>
            <w:r w:rsidRPr="00260F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; </w:t>
            </w:r>
          </w:p>
          <w:p w:rsidR="00260FCC" w:rsidRPr="00260FCC" w:rsidRDefault="00260FCC" w:rsidP="00260FCC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260FCC">
              <w:rPr>
                <w:rFonts w:ascii="Times New Roman" w:hAnsi="Times New Roman"/>
                <w:sz w:val="24"/>
                <w:szCs w:val="24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:rsidR="00260FCC" w:rsidRPr="00260FCC" w:rsidRDefault="00260FCC" w:rsidP="00260FCC">
            <w:pPr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260FCC">
              <w:rPr>
                <w:rFonts w:ascii="Times New Roman" w:hAnsi="Times New Roman"/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07E" w:rsidRPr="00923C85" w:rsidTr="00F5207E">
        <w:tc>
          <w:tcPr>
            <w:tcW w:w="1843" w:type="dxa"/>
          </w:tcPr>
          <w:p w:rsidR="00F5207E" w:rsidRPr="00923C85" w:rsidRDefault="00F5207E" w:rsidP="00923C85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3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5812" w:type="dxa"/>
          </w:tcPr>
          <w:p w:rsidR="00F5207E" w:rsidRPr="00923C85" w:rsidRDefault="00F5207E" w:rsidP="00923C85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4253" w:type="dxa"/>
          </w:tcPr>
          <w:p w:rsidR="00F5207E" w:rsidRPr="00923C85" w:rsidRDefault="00F5207E" w:rsidP="00923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3C85" w:rsidRDefault="00923C85"/>
    <w:p w:rsidR="00923C85" w:rsidRDefault="00923C85"/>
    <w:p w:rsidR="00260FCC" w:rsidRDefault="00260FCC"/>
    <w:p w:rsidR="00260FCC" w:rsidRDefault="00260FCC"/>
    <w:p w:rsidR="00260FCC" w:rsidRDefault="00260FCC"/>
    <w:p w:rsidR="00260FCC" w:rsidRDefault="00260FCC"/>
    <w:p w:rsidR="00923C85" w:rsidRDefault="00923C85"/>
    <w:p w:rsidR="00923C85" w:rsidRDefault="00923C85"/>
    <w:p w:rsidR="00923C85" w:rsidRDefault="00923C85"/>
    <w:p w:rsidR="00923C85" w:rsidRPr="00923C85" w:rsidRDefault="00923C85" w:rsidP="00923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C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 5 КЛАСС</w:t>
      </w:r>
    </w:p>
    <w:p w:rsidR="00923C85" w:rsidRPr="00923C85" w:rsidRDefault="00923C85" w:rsidP="00923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C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К «Полярная Звезда»</w:t>
      </w:r>
    </w:p>
    <w:tbl>
      <w:tblPr>
        <w:tblStyle w:val="2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8"/>
        <w:gridCol w:w="1964"/>
        <w:gridCol w:w="6753"/>
        <w:gridCol w:w="4252"/>
        <w:gridCol w:w="1276"/>
        <w:gridCol w:w="1276"/>
      </w:tblGrid>
      <w:tr w:rsidR="00923C85" w:rsidRPr="00760092" w:rsidTr="00F5207E">
        <w:tc>
          <w:tcPr>
            <w:tcW w:w="498" w:type="dxa"/>
          </w:tcPr>
          <w:p w:rsidR="00923C85" w:rsidRPr="00760092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4" w:type="dxa"/>
          </w:tcPr>
          <w:p w:rsidR="00923C85" w:rsidRPr="00760092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753" w:type="dxa"/>
          </w:tcPr>
          <w:p w:rsidR="00923C85" w:rsidRPr="00760092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 (в дидактических единицах)</w:t>
            </w:r>
          </w:p>
        </w:tc>
        <w:tc>
          <w:tcPr>
            <w:tcW w:w="4252" w:type="dxa"/>
          </w:tcPr>
          <w:p w:rsidR="00923C85" w:rsidRPr="00760092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6" w:type="dxa"/>
          </w:tcPr>
          <w:p w:rsidR="00923C85" w:rsidRPr="00760092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923C85" w:rsidRPr="00760092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о факту </w:t>
            </w: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923C85" w:rsidRPr="00532848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Что изучает география.</w:t>
            </w:r>
          </w:p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Зачем нам география и как мы будем ее изучать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мире в древности (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евний Китай, Древний Египет, Древняя Греция, Древний Рим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). Появление первых географических карт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Как люди открывали Землю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в эпоху Средневековья: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тешествия и открытия викингов, древних арабов, русских землепроходцев. Путешествия Марко Поло и Афанасия Никитина.</w:t>
            </w:r>
          </w:p>
          <w:p w:rsidR="00923C85" w:rsidRPr="00F4121D" w:rsidRDefault="00923C85" w:rsidP="007253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Как люди открывали Землю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923C85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Эпоха Великих географических открытий (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ие Нового света, морского пути в Индию, кругосветные путешествия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). Значение Великих географических открытий.</w:t>
            </w:r>
          </w:p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 Как люди открывали Землю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ткрытия XVII–XIX вв. (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я и открытия на территории Евразии (в том числе на территории России), Австралии и Океании, Антарктиды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). Первое русское кругосветное путешествие (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Ф. Крузенштерн и Ю.Ф. Лисянский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proofErr w:type="gramStart"/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Российские</w:t>
            </w:r>
            <w:proofErr w:type="gramEnd"/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енники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исследования в ХХ веке (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чение освоения космоса для географической науки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proofErr w:type="gramStart"/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Российские</w:t>
            </w:r>
            <w:proofErr w:type="gramEnd"/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енники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знания в современном мире. Современные географические методы исследования Земли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География сегодня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</w:t>
            </w: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ленной. Движения Земли и их следствия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я – часть Солнечной системы. Земля и Луна.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ияние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смоса на нашу планету и жизнь людей.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6 Мы во Вселенной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 – часть Солнечной системы. Земля и Луна.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ияние космоса на нашу планету и жизнь людей.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Форма и размеры Земли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Мы во Вселенной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Наклон земной оси к плоскости орбиты. Виды движения Земли и их географические следствия. Движение Земли вокруг Солнца. Смена времен года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Движения Земли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</w:tc>
        <w:tc>
          <w:tcPr>
            <w:tcW w:w="6753" w:type="dxa"/>
          </w:tcPr>
          <w:p w:rsidR="00923C85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Виды движения Земли и их географические следствия.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севое вращение Земли. Смена дня и ночи, сутки, календарный год.</w:t>
            </w:r>
          </w:p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Движения Земли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пики и полярные круги. Пояса освещенности. 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Солнечный свет на Земле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Тропики и полярные круги. Пояса освещенности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Солнечный свет на Земле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</w:t>
            </w: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емли и их следствия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пики и полярные круги. Пояса освещенности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Солнечный свет на Земле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зображения земной поверхности: план местности, глобус, географическая карта, </w:t>
            </w:r>
            <w:proofErr w:type="spellStart"/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аэрофото</w:t>
            </w:r>
            <w:proofErr w:type="spellEnd"/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- и аэрокосмические снимки. Стороны горизонта. Азимут.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Ориентирование на местности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ие на местности: определение сторон горизонта по компасу и местным признакам, определение азимута.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ориентирования в мегаполисе и в природе.</w:t>
            </w:r>
            <w:r w:rsidRPr="00F41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правлений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Ориентирование на местности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знаки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Масштаб.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асстояний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Земная поверхность на плане и карте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Масштаб и условные знаки на карте.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асстояний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Земная поверхность на плане и карте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носительной и абсолютной высоты равнин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 Земная поверхность на плане и карте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носительной и абсолютной высоты равнин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 Земная поверхность на плане и карте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План местности.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ставить план местности. 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Учимся с «Полярной звездой»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е простейшего плана местности/учебного кабинета/комнаты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Учимся с «Полярной звездой»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ая карта – особый источник информации.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 и значение карт. Топографические карты.</w:t>
            </w:r>
            <w:r w:rsidRPr="00F41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абсолютных высот по карте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3 Географическая карта 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ая карта – особый источник информации. </w:t>
            </w:r>
            <w:r w:rsidRPr="00532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 и значение карт. Топографические карты.</w:t>
            </w:r>
            <w:r w:rsidRPr="00F41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абсолютных высот по карте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Географическая карта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радусная сеть: параллели и меридианы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Градусная сетка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усная сеть: параллели и меридианы. 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Градусная сетка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: географическая широта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Географические координаты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: географическая широта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Географические координаты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: географическая долгота.</w:t>
            </w:r>
          </w:p>
          <w:p w:rsidR="00923C85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Географические координаты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: географическая долгота.</w:t>
            </w:r>
          </w:p>
          <w:p w:rsidR="00923C85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C85" w:rsidRPr="00F4121D" w:rsidRDefault="00923C85" w:rsidP="007253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proofErr w:type="gramStart"/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 Географические</w:t>
            </w:r>
            <w:proofErr w:type="gramEnd"/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ы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64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4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еографических координат различных объектов</w:t>
            </w:r>
            <w:r w:rsidRPr="00F412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 Учимся с «Полярной звездой»</w:t>
            </w: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64" w:type="dxa"/>
          </w:tcPr>
          <w:p w:rsidR="00923C85" w:rsidRPr="00F63636" w:rsidRDefault="00923C85" w:rsidP="0072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3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5" w:rsidRPr="00760092" w:rsidTr="00F5207E">
        <w:tc>
          <w:tcPr>
            <w:tcW w:w="498" w:type="dxa"/>
          </w:tcPr>
          <w:p w:rsidR="00923C85" w:rsidRPr="00F4121D" w:rsidRDefault="00923C85" w:rsidP="00F520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4" w:type="dxa"/>
          </w:tcPr>
          <w:p w:rsidR="00923C85" w:rsidRPr="00F63636" w:rsidRDefault="00923C85" w:rsidP="0072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3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6753" w:type="dxa"/>
          </w:tcPr>
          <w:p w:rsidR="00923C85" w:rsidRPr="00F4121D" w:rsidRDefault="00923C85" w:rsidP="0072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3C85" w:rsidRPr="00F4121D" w:rsidRDefault="00923C85" w:rsidP="00725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C85" w:rsidRPr="00F4121D" w:rsidRDefault="00923C85" w:rsidP="00F52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C85" w:rsidRDefault="00923C85" w:rsidP="00923C85"/>
    <w:p w:rsidR="00923C85" w:rsidRDefault="00923C85"/>
    <w:p w:rsidR="00923C85" w:rsidRDefault="00923C85" w:rsidP="00923C85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923C85" w:rsidRDefault="00923C85" w:rsidP="00923C8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еографических объектов </w:t>
      </w:r>
    </w:p>
    <w:p w:rsidR="00923C85" w:rsidRPr="00673A18" w:rsidRDefault="00923C85" w:rsidP="00923C8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еографическая номенклатура) по курсу 5 класса </w:t>
      </w:r>
    </w:p>
    <w:p w:rsidR="00923C85" w:rsidRPr="00A87CD6" w:rsidRDefault="00923C85" w:rsidP="00923C85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ма «Литосфера»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: Амазонская низменность, Восточно-Европейская, Западно-Сибирская, Великая Китайская, Великие равнины (Северная Америка)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горья:  Среднесибирское</w:t>
      </w:r>
      <w:proofErr w:type="gramEnd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,  Аравийское, Декан, Бразильское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ы: Гималаи, гора </w:t>
      </w:r>
      <w:proofErr w:type="gramStart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рест  (</w:t>
      </w:r>
      <w:proofErr w:type="gramEnd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молунгма), гора Эльбрус, Анды, Кордильеры, Альпы, Кавказ, Уральские, Скандинавские, Аппалачи, Атлас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каны: Везувий, Гекла, Кракатау, Ключевская сопка, </w:t>
      </w:r>
      <w:proofErr w:type="spellStart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аба</w:t>
      </w:r>
      <w:proofErr w:type="spellEnd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лиманджаро, Котопахи, Этна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распространения гейзеров: острова Исландия, Новая Зеландия, полуостров Камчатка, горы Кордильеры.</w:t>
      </w:r>
    </w:p>
    <w:p w:rsidR="00923C85" w:rsidRPr="00A87CD6" w:rsidRDefault="00923C85" w:rsidP="00923C85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ма «Гидросфера»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: Чёрное, Балтийское, Баренцево, Средиземное, Красное, Охотское, Японское, Карибское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ы: Бенгальский, Мексиканский, Персидский, Гвинейский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вы: Берингов, Гибралтарский, Магелланов, Дрейка, Малаккский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: Гренландия, Мадагаскар, Гавайские, Большой Барьерный риф, Новая Гвинея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Аравийский, Скандинавский, Лабрадор, Индостан, Сомали, Камчатка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я: Гольфстрим, Северо-Тихоокеанское, </w:t>
      </w:r>
      <w:proofErr w:type="spellStart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радорское</w:t>
      </w:r>
      <w:proofErr w:type="spellEnd"/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уанское, Западных ветров, Бразильское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Нил, Амазонка, Миссисипи с Миссури, Конго, Енисей, Волга, Лена, Амур, Обь, Терек, Хуанхэ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: Каспийское море-озеро, Байкал, Ладожское, Аральское, Виктория, Танганьика, Верхнее, Онежское.</w:t>
      </w:r>
    </w:p>
    <w:p w:rsidR="00923C85" w:rsidRPr="00A87CD6" w:rsidRDefault="00923C85" w:rsidP="00923C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леденения</w:t>
      </w:r>
      <w:r w:rsidRPr="00A87C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8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арктида, Гренландия, ледники Гималаев и Кордильер, Аляски.</w:t>
      </w:r>
    </w:p>
    <w:p w:rsidR="00923C85" w:rsidRDefault="00923C85"/>
    <w:p w:rsidR="00923C85" w:rsidRDefault="00923C85"/>
    <w:p w:rsidR="00923C85" w:rsidRDefault="00923C85"/>
    <w:p w:rsidR="00923C85" w:rsidRDefault="00923C85"/>
    <w:p w:rsidR="00923C85" w:rsidRDefault="00923C85"/>
    <w:p w:rsidR="00923C85" w:rsidRDefault="00923C85"/>
    <w:p w:rsidR="00923C85" w:rsidRPr="005D7376" w:rsidRDefault="00923C85" w:rsidP="00923C85">
      <w:pPr>
        <w:pStyle w:val="a5"/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риложение 2</w:t>
      </w:r>
      <w:r w:rsidRPr="005D7376">
        <w:rPr>
          <w:b/>
          <w:bCs/>
          <w:iCs/>
        </w:rPr>
        <w:t xml:space="preserve">      </w:t>
      </w:r>
    </w:p>
    <w:p w:rsidR="00923C85" w:rsidRPr="00801A8B" w:rsidRDefault="00923C85" w:rsidP="00923C85">
      <w:pPr>
        <w:pStyle w:val="a5"/>
        <w:jc w:val="center"/>
        <w:rPr>
          <w:b/>
          <w:bCs/>
          <w:iCs/>
        </w:rPr>
      </w:pPr>
      <w:r w:rsidRPr="00801A8B">
        <w:rPr>
          <w:b/>
          <w:bCs/>
          <w:iCs/>
        </w:rPr>
        <w:t xml:space="preserve">Правила работы с контурной картой по географии </w:t>
      </w:r>
    </w:p>
    <w:p w:rsidR="00923C85" w:rsidRDefault="00923C85" w:rsidP="00923C85">
      <w:pPr>
        <w:pStyle w:val="a5"/>
        <w:jc w:val="right"/>
        <w:rPr>
          <w:b/>
          <w:bCs/>
          <w:iCs/>
        </w:rPr>
      </w:pPr>
    </w:p>
    <w:p w:rsidR="00923C85" w:rsidRDefault="00923C85" w:rsidP="00923C85">
      <w:pPr>
        <w:pStyle w:val="a5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923C85" w:rsidRPr="00CF6DB1" w:rsidRDefault="00923C85" w:rsidP="00923C85">
      <w:pPr>
        <w:pStyle w:val="a5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нание </w:t>
      </w:r>
      <w:proofErr w:type="gramStart"/>
      <w:r>
        <w:rPr>
          <w:b/>
          <w:sz w:val="20"/>
          <w:szCs w:val="20"/>
        </w:rPr>
        <w:t xml:space="preserve">карты  </w:t>
      </w:r>
      <w:r w:rsidRPr="00CF6DB1">
        <w:rPr>
          <w:b/>
          <w:sz w:val="20"/>
          <w:szCs w:val="20"/>
        </w:rPr>
        <w:t>и</w:t>
      </w:r>
      <w:proofErr w:type="gramEnd"/>
      <w:r w:rsidRPr="00CF6DB1">
        <w:rPr>
          <w:b/>
          <w:sz w:val="20"/>
          <w:szCs w:val="20"/>
        </w:rPr>
        <w:t xml:space="preserve"> умение работать с ней, </w:t>
      </w:r>
    </w:p>
    <w:p w:rsidR="00923C85" w:rsidRPr="00CF6DB1" w:rsidRDefault="00923C85" w:rsidP="00923C85">
      <w:pPr>
        <w:pStyle w:val="a5"/>
        <w:spacing w:before="0" w:beforeAutospacing="0" w:after="0" w:afterAutospacing="0"/>
        <w:jc w:val="right"/>
        <w:rPr>
          <w:b/>
          <w:sz w:val="20"/>
          <w:szCs w:val="20"/>
        </w:rPr>
      </w:pPr>
      <w:r w:rsidRPr="00CF6DB1">
        <w:rPr>
          <w:b/>
          <w:sz w:val="20"/>
          <w:szCs w:val="20"/>
        </w:rPr>
        <w:t xml:space="preserve"> в </w:t>
      </w:r>
      <w:proofErr w:type="gramStart"/>
      <w:r>
        <w:rPr>
          <w:b/>
          <w:sz w:val="20"/>
          <w:szCs w:val="20"/>
        </w:rPr>
        <w:t>современном  мире</w:t>
      </w:r>
      <w:proofErr w:type="gramEnd"/>
      <w:r>
        <w:rPr>
          <w:b/>
          <w:sz w:val="20"/>
          <w:szCs w:val="20"/>
        </w:rPr>
        <w:t xml:space="preserve"> </w:t>
      </w:r>
      <w:r w:rsidRPr="00CF6DB1">
        <w:rPr>
          <w:b/>
          <w:sz w:val="20"/>
          <w:szCs w:val="20"/>
        </w:rPr>
        <w:t xml:space="preserve">не менее важно, </w:t>
      </w:r>
    </w:p>
    <w:p w:rsidR="00923C85" w:rsidRPr="00CF6DB1" w:rsidRDefault="00923C85" w:rsidP="00923C85">
      <w:pPr>
        <w:pStyle w:val="a5"/>
        <w:spacing w:before="0" w:beforeAutospacing="0" w:after="0" w:afterAutospacing="0"/>
        <w:jc w:val="right"/>
        <w:rPr>
          <w:b/>
          <w:sz w:val="20"/>
          <w:szCs w:val="20"/>
        </w:rPr>
      </w:pPr>
      <w:r w:rsidRPr="00CF6DB1">
        <w:rPr>
          <w:b/>
          <w:sz w:val="20"/>
          <w:szCs w:val="20"/>
        </w:rPr>
        <w:t>чем знание грамматики и математики.</w:t>
      </w:r>
    </w:p>
    <w:p w:rsidR="00923C85" w:rsidRDefault="00923C85" w:rsidP="00923C85">
      <w:pPr>
        <w:pStyle w:val="a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1909445</wp:posOffset>
            </wp:positionV>
            <wp:extent cx="6213475" cy="3552190"/>
            <wp:effectExtent l="19050" t="0" r="0" b="0"/>
            <wp:wrapSquare wrapText="bothSides"/>
            <wp:docPr id="9" name="Рисунок 2" descr="контур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турная карт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Контурные </w:t>
      </w:r>
      <w:proofErr w:type="gramStart"/>
      <w:r>
        <w:t>карты  называются</w:t>
      </w:r>
      <w:proofErr w:type="gramEnd"/>
      <w:r>
        <w:t xml:space="preserve"> контурными, потому что на них обозначены только общие очертания  географических объектов.</w:t>
      </w:r>
      <w:r w:rsidRPr="00A55632">
        <w:t xml:space="preserve"> </w:t>
      </w:r>
      <w:r>
        <w:t xml:space="preserve">Контурная </w:t>
      </w:r>
      <w:proofErr w:type="gramStart"/>
      <w:r>
        <w:t>карта  является</w:t>
      </w:r>
      <w:proofErr w:type="gramEnd"/>
      <w:r>
        <w:t xml:space="preserve">  основой для выполнения практических работ по географии. </w:t>
      </w:r>
      <w:r w:rsidRPr="002C4A9B">
        <w:t>Контурная карта обычно не заполняется вся сразу.</w:t>
      </w:r>
    </w:p>
    <w:p w:rsidR="00923C85" w:rsidRDefault="00923C85" w:rsidP="00923C85">
      <w:pPr>
        <w:pStyle w:val="a5"/>
        <w:spacing w:before="0" w:beforeAutospacing="0" w:after="0" w:afterAutospacing="0"/>
        <w:ind w:left="720"/>
        <w:jc w:val="both"/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Приступая к работе </w:t>
      </w:r>
      <w:proofErr w:type="gramStart"/>
      <w:r>
        <w:t>с  контурной</w:t>
      </w:r>
      <w:proofErr w:type="gramEnd"/>
      <w:r>
        <w:t xml:space="preserve"> картой, внимательно прочтите задание учителя. Что именно нужно обозначить? Повторите условные </w:t>
      </w:r>
      <w:proofErr w:type="gramStart"/>
      <w:r>
        <w:t>обозначения  по</w:t>
      </w:r>
      <w:proofErr w:type="gramEnd"/>
      <w:r>
        <w:t xml:space="preserve">  теме  задания. </w:t>
      </w:r>
    </w:p>
    <w:p w:rsidR="00923C85" w:rsidRDefault="00923C85" w:rsidP="00923C85">
      <w:pPr>
        <w:pStyle w:val="a5"/>
        <w:spacing w:before="0" w:beforeAutospacing="0" w:after="0" w:afterAutospacing="0"/>
        <w:jc w:val="both"/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 w:rsidRPr="00F51442">
        <w:t>Задания  выполняются</w:t>
      </w:r>
      <w:proofErr w:type="gramEnd"/>
      <w:r w:rsidRPr="00F51442">
        <w:t xml:space="preserve"> с использованием  материалов школьного учебника, карт школьного атласа и других дополнительных источников информации, рекомендованных учителем.</w:t>
      </w:r>
    </w:p>
    <w:p w:rsidR="00923C85" w:rsidRDefault="00923C85" w:rsidP="00923C85">
      <w:pPr>
        <w:pStyle w:val="a5"/>
        <w:spacing w:before="0" w:beforeAutospacing="0" w:after="0" w:afterAutospacing="0"/>
        <w:jc w:val="both"/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FC0587">
        <w:t>Приступая к работе, приго</w:t>
      </w:r>
      <w:r>
        <w:t xml:space="preserve">товьте </w:t>
      </w:r>
      <w:r w:rsidRPr="00FC0587">
        <w:t xml:space="preserve">остро заточенные </w:t>
      </w:r>
      <w:proofErr w:type="gramStart"/>
      <w:r w:rsidRPr="00FC0587">
        <w:t>простой  и</w:t>
      </w:r>
      <w:proofErr w:type="gramEnd"/>
      <w:r w:rsidRPr="00FC0587">
        <w:t xml:space="preserve"> цветные карандаши, </w:t>
      </w:r>
      <w:r>
        <w:t>которые необходимы</w:t>
      </w:r>
      <w:r w:rsidRPr="00FC0587">
        <w:t xml:space="preserve"> для выполнения заданий учителя.</w:t>
      </w:r>
      <w:r>
        <w:t xml:space="preserve"> </w:t>
      </w:r>
    </w:p>
    <w:p w:rsidR="00923C85" w:rsidRDefault="00923C85" w:rsidP="00923C85">
      <w:pPr>
        <w:pStyle w:val="a5"/>
        <w:spacing w:before="0" w:beforeAutospacing="0" w:after="0" w:afterAutospacing="0"/>
        <w:jc w:val="both"/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BB7B8A">
        <w:t xml:space="preserve">Любая карта должна иметь название, </w:t>
      </w:r>
      <w:proofErr w:type="gramStart"/>
      <w:r w:rsidRPr="00BB7B8A">
        <w:t>которое  подписывается</w:t>
      </w:r>
      <w:proofErr w:type="gramEnd"/>
      <w:r w:rsidRPr="00BB7B8A">
        <w:t xml:space="preserve"> в </w:t>
      </w:r>
      <w:r>
        <w:t xml:space="preserve">верхней части  карты.  Оно должно быть чётким </w:t>
      </w:r>
      <w:proofErr w:type="gramStart"/>
      <w:r>
        <w:t>и  лаконичным</w:t>
      </w:r>
      <w:proofErr w:type="gramEnd"/>
      <w:r>
        <w:t xml:space="preserve">, и </w:t>
      </w:r>
      <w:r w:rsidRPr="00BB7B8A">
        <w:t>соответств</w:t>
      </w:r>
      <w:r>
        <w:t>овать</w:t>
      </w:r>
      <w:r w:rsidRPr="00BB7B8A">
        <w:t xml:space="preserve">  изучаемой  теме.  Не путайте название </w:t>
      </w:r>
      <w:r>
        <w:t xml:space="preserve">вашей </w:t>
      </w:r>
      <w:r w:rsidRPr="00BB7B8A">
        <w:t xml:space="preserve">карты </w:t>
      </w:r>
      <w:proofErr w:type="gramStart"/>
      <w:r w:rsidRPr="00BB7B8A">
        <w:t>с  названием</w:t>
      </w:r>
      <w:proofErr w:type="gramEnd"/>
      <w:r w:rsidRPr="00BB7B8A">
        <w:t xml:space="preserve"> </w:t>
      </w:r>
      <w:r>
        <w:t xml:space="preserve"> </w:t>
      </w:r>
      <w:r w:rsidRPr="00BB7B8A">
        <w:t xml:space="preserve">шаблона  карты.  </w:t>
      </w:r>
    </w:p>
    <w:p w:rsidR="00923C85" w:rsidRDefault="00923C85" w:rsidP="00923C85">
      <w:pPr>
        <w:pStyle w:val="a3"/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Сравните очертания территории, изображенной на контурной карте, с обычной географической картой, </w:t>
      </w:r>
      <w:proofErr w:type="gramStart"/>
      <w:r>
        <w:t>чтобы  сориентироваться</w:t>
      </w:r>
      <w:proofErr w:type="gramEnd"/>
      <w:r>
        <w:t xml:space="preserve">. Определите, где находятся основные горы и реки. </w:t>
      </w:r>
    </w:p>
    <w:p w:rsidR="00923C85" w:rsidRDefault="00923C85" w:rsidP="00923C85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48735</wp:posOffset>
            </wp:positionH>
            <wp:positionV relativeFrom="margin">
              <wp:posOffset>664845</wp:posOffset>
            </wp:positionV>
            <wp:extent cx="2881630" cy="2332990"/>
            <wp:effectExtent l="19050" t="0" r="0" b="0"/>
            <wp:wrapSquare wrapText="bothSides"/>
            <wp:docPr id="10" name="Рисунок 3" descr="з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</w:pPr>
      <w:r>
        <w:t xml:space="preserve">Продумайте, </w:t>
      </w:r>
      <w:r w:rsidRPr="00CB53BA">
        <w:t>в каком порядке следует выполнять обозначение объектов, чтобы они не закр</w:t>
      </w:r>
      <w:r>
        <w:t xml:space="preserve">ывали и не мешали друг другу. </w:t>
      </w:r>
    </w:p>
    <w:p w:rsidR="00923C85" w:rsidRDefault="00923C85" w:rsidP="00923C85">
      <w:pPr>
        <w:pStyle w:val="a5"/>
        <w:spacing w:before="0" w:beforeAutospacing="0" w:after="0" w:afterAutospacing="0"/>
        <w:jc w:val="both"/>
      </w:pPr>
    </w:p>
    <w:p w:rsidR="00923C85" w:rsidRDefault="00923C85" w:rsidP="00923C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713">
        <w:rPr>
          <w:rFonts w:ascii="Times New Roman" w:hAnsi="Times New Roman"/>
          <w:sz w:val="24"/>
          <w:szCs w:val="24"/>
        </w:rPr>
        <w:t xml:space="preserve">Определите условные знаки, которые вы будете использовать, </w:t>
      </w:r>
      <w:proofErr w:type="gramStart"/>
      <w:r w:rsidRPr="00616713">
        <w:rPr>
          <w:rFonts w:ascii="Times New Roman" w:hAnsi="Times New Roman"/>
          <w:sz w:val="24"/>
          <w:szCs w:val="24"/>
        </w:rPr>
        <w:t>отметьте  их</w:t>
      </w:r>
      <w:proofErr w:type="gramEnd"/>
      <w:r w:rsidRPr="00616713">
        <w:rPr>
          <w:rFonts w:ascii="Times New Roman" w:hAnsi="Times New Roman"/>
          <w:sz w:val="24"/>
          <w:szCs w:val="24"/>
        </w:rPr>
        <w:t xml:space="preserve"> в специально отведенном  месте  на  карте. </w:t>
      </w:r>
    </w:p>
    <w:p w:rsidR="00923C85" w:rsidRPr="00923C85" w:rsidRDefault="00923C85" w:rsidP="00923C85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23C85" w:rsidRPr="00604623" w:rsidRDefault="00923C85" w:rsidP="00923C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623">
        <w:rPr>
          <w:rFonts w:ascii="Times New Roman" w:hAnsi="Times New Roman"/>
          <w:sz w:val="24"/>
          <w:szCs w:val="24"/>
        </w:rPr>
        <w:t xml:space="preserve">Все изображенные на </w:t>
      </w:r>
      <w:proofErr w:type="gramStart"/>
      <w:r w:rsidRPr="00604623">
        <w:rPr>
          <w:rFonts w:ascii="Times New Roman" w:hAnsi="Times New Roman"/>
          <w:sz w:val="24"/>
          <w:szCs w:val="24"/>
        </w:rPr>
        <w:t>карте  объекты</w:t>
      </w:r>
      <w:proofErr w:type="gramEnd"/>
      <w:r w:rsidRPr="00604623">
        <w:rPr>
          <w:rFonts w:ascii="Times New Roman" w:hAnsi="Times New Roman"/>
          <w:sz w:val="24"/>
          <w:szCs w:val="24"/>
        </w:rPr>
        <w:t xml:space="preserve"> должны быть отражены в легенде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623">
        <w:rPr>
          <w:rFonts w:ascii="Times New Roman" w:hAnsi="Times New Roman"/>
          <w:sz w:val="24"/>
          <w:szCs w:val="24"/>
        </w:rPr>
        <w:t xml:space="preserve">условных обозначениях),  в том числе  заливка (цвета), штриховка, значки, сноски и др. </w:t>
      </w:r>
      <w:r>
        <w:rPr>
          <w:rFonts w:ascii="Times New Roman" w:hAnsi="Times New Roman"/>
          <w:sz w:val="24"/>
          <w:szCs w:val="24"/>
        </w:rPr>
        <w:t xml:space="preserve">В легенде карты должна быть </w:t>
      </w:r>
      <w:proofErr w:type="gramStart"/>
      <w:r>
        <w:rPr>
          <w:rFonts w:ascii="Times New Roman" w:hAnsi="Times New Roman"/>
          <w:sz w:val="24"/>
          <w:szCs w:val="24"/>
        </w:rPr>
        <w:t>расшифровка  любого</w:t>
      </w:r>
      <w:proofErr w:type="gramEnd"/>
      <w:r>
        <w:rPr>
          <w:rFonts w:ascii="Times New Roman" w:hAnsi="Times New Roman"/>
          <w:sz w:val="24"/>
          <w:szCs w:val="24"/>
        </w:rPr>
        <w:t xml:space="preserve"> цветового обозначения. </w:t>
      </w:r>
    </w:p>
    <w:p w:rsidR="00923C85" w:rsidRPr="00616713" w:rsidRDefault="00923C85" w:rsidP="009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C85" w:rsidRDefault="00923C85" w:rsidP="00923C8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1709">
        <w:rPr>
          <w:rFonts w:ascii="Times New Roman" w:hAnsi="Times New Roman"/>
          <w:sz w:val="24"/>
          <w:szCs w:val="24"/>
        </w:rPr>
        <w:t xml:space="preserve">Географ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ают в </w:t>
      </w:r>
      <w:r>
        <w:rPr>
          <w:rFonts w:ascii="Times New Roman" w:hAnsi="Times New Roman"/>
          <w:sz w:val="24"/>
          <w:szCs w:val="24"/>
        </w:rPr>
        <w:t>условных знаках</w:t>
      </w:r>
      <w:r w:rsidRPr="004F1709">
        <w:rPr>
          <w:rFonts w:ascii="Times New Roman" w:hAnsi="Times New Roman"/>
          <w:sz w:val="24"/>
          <w:szCs w:val="24"/>
        </w:rPr>
        <w:t>.</w:t>
      </w:r>
    </w:p>
    <w:p w:rsidR="00923C85" w:rsidRPr="004F1709" w:rsidRDefault="00923C85" w:rsidP="00923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C85" w:rsidRDefault="00923C85" w:rsidP="00923C8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2932">
        <w:rPr>
          <w:rFonts w:ascii="Times New Roman" w:hAnsi="Times New Roman"/>
          <w:sz w:val="24"/>
          <w:szCs w:val="24"/>
        </w:rPr>
        <w:t xml:space="preserve">Тексты и названия географических объектов должны быть обязательно читаемыми. Названия рек, гор и городов пишите четко, </w:t>
      </w:r>
      <w:r w:rsidRPr="0040639D">
        <w:rPr>
          <w:rFonts w:ascii="Times New Roman" w:hAnsi="Times New Roman"/>
          <w:b/>
          <w:sz w:val="24"/>
          <w:szCs w:val="24"/>
        </w:rPr>
        <w:t>печатным шрифтом</w:t>
      </w:r>
      <w:r w:rsidRPr="00372932">
        <w:rPr>
          <w:rFonts w:ascii="Times New Roman" w:hAnsi="Times New Roman"/>
          <w:sz w:val="24"/>
          <w:szCs w:val="24"/>
        </w:rPr>
        <w:t>.</w:t>
      </w:r>
    </w:p>
    <w:p w:rsidR="00923C85" w:rsidRDefault="00923C85" w:rsidP="009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C85" w:rsidRDefault="00923C85" w:rsidP="00923C8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69D">
        <w:rPr>
          <w:rFonts w:ascii="Times New Roman" w:hAnsi="Times New Roman"/>
          <w:sz w:val="24"/>
          <w:szCs w:val="24"/>
        </w:rPr>
        <w:t>Объекты  орографии</w:t>
      </w:r>
      <w:proofErr w:type="gramEnd"/>
      <w:r w:rsidRPr="0023669D">
        <w:rPr>
          <w:rFonts w:ascii="Times New Roman" w:hAnsi="Times New Roman"/>
          <w:sz w:val="24"/>
          <w:szCs w:val="24"/>
        </w:rPr>
        <w:t xml:space="preserve"> (элементы рельефа) наносятся черным цветом, гидрографии  (водные объекты) – синим. </w:t>
      </w:r>
    </w:p>
    <w:p w:rsidR="00923C85" w:rsidRPr="0023669D" w:rsidRDefault="00923C85" w:rsidP="009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C85" w:rsidRDefault="00923C85" w:rsidP="00923C8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23669D">
        <w:rPr>
          <w:rFonts w:ascii="Times New Roman" w:hAnsi="Times New Roman"/>
          <w:sz w:val="24"/>
          <w:szCs w:val="24"/>
        </w:rPr>
        <w:t xml:space="preserve">еобходимо выполнять </w:t>
      </w:r>
      <w:r w:rsidRPr="00C5728A">
        <w:rPr>
          <w:rFonts w:ascii="Times New Roman" w:hAnsi="Times New Roman"/>
          <w:b/>
          <w:i/>
          <w:sz w:val="24"/>
          <w:szCs w:val="24"/>
        </w:rPr>
        <w:t>только предложенные задания</w:t>
      </w:r>
      <w:r w:rsidRPr="0023669D">
        <w:rPr>
          <w:rFonts w:ascii="Times New Roman" w:hAnsi="Times New Roman"/>
          <w:sz w:val="24"/>
          <w:szCs w:val="24"/>
        </w:rPr>
        <w:t xml:space="preserve">. Избегайте нанесения на контурную </w:t>
      </w:r>
      <w:proofErr w:type="gramStart"/>
      <w:r w:rsidRPr="0023669D">
        <w:rPr>
          <w:rFonts w:ascii="Times New Roman" w:hAnsi="Times New Roman"/>
          <w:sz w:val="24"/>
          <w:szCs w:val="24"/>
        </w:rPr>
        <w:t>карту  “</w:t>
      </w:r>
      <w:proofErr w:type="gramEnd"/>
      <w:r w:rsidRPr="0023669D">
        <w:rPr>
          <w:rFonts w:ascii="Times New Roman" w:hAnsi="Times New Roman"/>
          <w:sz w:val="24"/>
          <w:szCs w:val="24"/>
        </w:rPr>
        <w:t xml:space="preserve">лишней информации”. Отметка за правильно оформленную работу по предложенным заданиям может быть снижена, если в работу </w:t>
      </w:r>
      <w:proofErr w:type="gramStart"/>
      <w:r w:rsidRPr="0023669D">
        <w:rPr>
          <w:rFonts w:ascii="Times New Roman" w:hAnsi="Times New Roman"/>
          <w:sz w:val="24"/>
          <w:szCs w:val="24"/>
        </w:rPr>
        <w:t>добавлена  лишняя</w:t>
      </w:r>
      <w:proofErr w:type="gramEnd"/>
      <w:r w:rsidRPr="0023669D">
        <w:rPr>
          <w:rFonts w:ascii="Times New Roman" w:hAnsi="Times New Roman"/>
          <w:sz w:val="24"/>
          <w:szCs w:val="24"/>
        </w:rPr>
        <w:t xml:space="preserve">  информация. </w:t>
      </w:r>
    </w:p>
    <w:p w:rsidR="00923C85" w:rsidRPr="0023669D" w:rsidRDefault="00923C85" w:rsidP="009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C85" w:rsidRPr="00635BAB" w:rsidRDefault="00923C85" w:rsidP="00923C8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6D1CFD">
        <w:rPr>
          <w:rStyle w:val="a6"/>
          <w:rFonts w:ascii="Times New Roman" w:hAnsi="Times New Roman"/>
          <w:b w:val="0"/>
          <w:sz w:val="24"/>
          <w:szCs w:val="24"/>
        </w:rPr>
        <w:t xml:space="preserve">В зависимости от </w:t>
      </w:r>
      <w:proofErr w:type="gramStart"/>
      <w:r w:rsidRPr="006D1CFD">
        <w:rPr>
          <w:rStyle w:val="a6"/>
          <w:rFonts w:ascii="Times New Roman" w:hAnsi="Times New Roman"/>
          <w:b w:val="0"/>
          <w:sz w:val="24"/>
          <w:szCs w:val="24"/>
        </w:rPr>
        <w:t>задания  объекты</w:t>
      </w:r>
      <w:proofErr w:type="gramEnd"/>
      <w:r w:rsidRPr="006D1CFD">
        <w:rPr>
          <w:rStyle w:val="a6"/>
          <w:rFonts w:ascii="Times New Roman" w:hAnsi="Times New Roman"/>
          <w:b w:val="0"/>
          <w:sz w:val="24"/>
          <w:szCs w:val="24"/>
        </w:rPr>
        <w:t xml:space="preserve"> можно либо заштриховать простым карандашом, либо раскрасить в соответствующие цвета. Старайтесь использовать те же цвета, которые приняты на типографских </w:t>
      </w:r>
      <w:proofErr w:type="gramStart"/>
      <w:r w:rsidRPr="006D1CFD">
        <w:rPr>
          <w:rStyle w:val="a6"/>
          <w:rFonts w:ascii="Times New Roman" w:hAnsi="Times New Roman"/>
          <w:b w:val="0"/>
          <w:sz w:val="24"/>
          <w:szCs w:val="24"/>
        </w:rPr>
        <w:t>кар</w:t>
      </w:r>
      <w:r>
        <w:rPr>
          <w:rStyle w:val="a6"/>
          <w:rFonts w:ascii="Times New Roman" w:hAnsi="Times New Roman"/>
          <w:b w:val="0"/>
          <w:sz w:val="24"/>
          <w:szCs w:val="24"/>
        </w:rPr>
        <w:t>тах  (</w:t>
      </w:r>
      <w:proofErr w:type="gramEnd"/>
      <w:r>
        <w:rPr>
          <w:rStyle w:val="a6"/>
          <w:rFonts w:ascii="Times New Roman" w:hAnsi="Times New Roman"/>
          <w:b w:val="0"/>
          <w:sz w:val="24"/>
          <w:szCs w:val="24"/>
        </w:rPr>
        <w:t>смотрите карты в атласе).</w:t>
      </w:r>
    </w:p>
    <w:p w:rsidR="00923C85" w:rsidRPr="006D1CFD" w:rsidRDefault="00923C85" w:rsidP="00923C8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923C85" w:rsidRPr="00236592" w:rsidRDefault="00923C85" w:rsidP="00923C8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6D1CFD">
        <w:rPr>
          <w:rStyle w:val="a6"/>
          <w:rFonts w:ascii="Times New Roman" w:hAnsi="Times New Roman"/>
          <w:b w:val="0"/>
          <w:sz w:val="24"/>
          <w:szCs w:val="24"/>
        </w:rPr>
        <w:t xml:space="preserve">Закрашивание объектов, </w:t>
      </w:r>
      <w:proofErr w:type="gramStart"/>
      <w:r w:rsidRPr="006D1CFD">
        <w:rPr>
          <w:rStyle w:val="a6"/>
          <w:rFonts w:ascii="Times New Roman" w:hAnsi="Times New Roman"/>
          <w:b w:val="0"/>
          <w:sz w:val="24"/>
          <w:szCs w:val="24"/>
        </w:rPr>
        <w:t>необходимых  для</w:t>
      </w:r>
      <w:proofErr w:type="gramEnd"/>
      <w:r w:rsidRPr="006D1CFD">
        <w:rPr>
          <w:rStyle w:val="a6"/>
          <w:rFonts w:ascii="Times New Roman" w:hAnsi="Times New Roman"/>
          <w:b w:val="0"/>
          <w:sz w:val="24"/>
          <w:szCs w:val="24"/>
        </w:rPr>
        <w:t xml:space="preserve">  выполнения заданий, производится  </w:t>
      </w:r>
      <w:r w:rsidRPr="006D1CFD">
        <w:rPr>
          <w:rStyle w:val="a6"/>
          <w:rFonts w:ascii="Times New Roman" w:hAnsi="Times New Roman"/>
          <w:b w:val="0"/>
          <w:sz w:val="24"/>
          <w:szCs w:val="24"/>
          <w:u w:val="single"/>
        </w:rPr>
        <w:t>только цветными карандашами.</w:t>
      </w:r>
      <w:r w:rsidRPr="006D1CFD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Pr="006D1CFD">
        <w:rPr>
          <w:rStyle w:val="a6"/>
          <w:rFonts w:ascii="Times New Roman" w:hAnsi="Times New Roman"/>
          <w:i/>
          <w:sz w:val="24"/>
          <w:szCs w:val="24"/>
        </w:rPr>
        <w:t>Никогда не используйте фломастеры</w:t>
      </w:r>
      <w:r>
        <w:rPr>
          <w:rStyle w:val="a6"/>
          <w:rFonts w:ascii="Times New Roman" w:hAnsi="Times New Roman"/>
          <w:i/>
          <w:sz w:val="24"/>
          <w:szCs w:val="24"/>
        </w:rPr>
        <w:t xml:space="preserve"> и маркеры</w:t>
      </w:r>
      <w:r w:rsidRPr="006D1CFD">
        <w:rPr>
          <w:rStyle w:val="a6"/>
          <w:rFonts w:ascii="Times New Roman" w:hAnsi="Times New Roman"/>
          <w:i/>
          <w:sz w:val="24"/>
          <w:szCs w:val="24"/>
        </w:rPr>
        <w:t>!</w:t>
      </w:r>
    </w:p>
    <w:p w:rsidR="00923C85" w:rsidRDefault="00923C85" w:rsidP="00923C85">
      <w:pPr>
        <w:pStyle w:val="a3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923C85" w:rsidRPr="00635BAB" w:rsidRDefault="00923C85" w:rsidP="00923C8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Каждая форма рельефа имеет свою цветовую гамму, которая </w:t>
      </w:r>
      <w:proofErr w:type="gramStart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соответствует  шкале</w:t>
      </w:r>
      <w:proofErr w:type="gramEnd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 высот и глубин атласа.  </w:t>
      </w:r>
    </w:p>
    <w:p w:rsidR="00923C85" w:rsidRPr="006D1CFD" w:rsidRDefault="00923C85" w:rsidP="009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bCs/>
        </w:rPr>
      </w:pPr>
      <w:r w:rsidRPr="007C6F25">
        <w:rPr>
          <w:bCs/>
        </w:rPr>
        <w:t xml:space="preserve">Для правильного </w:t>
      </w:r>
      <w:proofErr w:type="gramStart"/>
      <w:r w:rsidRPr="007C6F25">
        <w:rPr>
          <w:bCs/>
        </w:rPr>
        <w:t>нанесения  на</w:t>
      </w:r>
      <w:proofErr w:type="gramEnd"/>
      <w:r w:rsidRPr="007C6F25">
        <w:rPr>
          <w:bCs/>
        </w:rPr>
        <w:t xml:space="preserve"> контурную карту  названий географических объектов следует ориентироваться на градусную сетку: название географических объектов надо писать вдоль линий  градусной  сетки, что поможет выполнить задание более аккуратно.</w:t>
      </w:r>
      <w:r>
        <w:rPr>
          <w:bCs/>
        </w:rPr>
        <w:t xml:space="preserve"> </w:t>
      </w:r>
    </w:p>
    <w:p w:rsidR="00923C85" w:rsidRDefault="00923C85" w:rsidP="00923C85">
      <w:pPr>
        <w:pStyle w:val="a5"/>
        <w:spacing w:before="0" w:beforeAutospacing="0" w:after="0" w:afterAutospacing="0"/>
        <w:jc w:val="both"/>
        <w:rPr>
          <w:bCs/>
        </w:rPr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bCs/>
        </w:rPr>
      </w:pPr>
      <w:proofErr w:type="gramStart"/>
      <w:r w:rsidRPr="00351EFB">
        <w:rPr>
          <w:b/>
          <w:bCs/>
          <w:i/>
        </w:rPr>
        <w:t>Названия  небольших</w:t>
      </w:r>
      <w:proofErr w:type="gramEnd"/>
      <w:r w:rsidRPr="00351EFB">
        <w:rPr>
          <w:b/>
          <w:bCs/>
          <w:i/>
        </w:rPr>
        <w:t xml:space="preserve">  объектов</w:t>
      </w:r>
      <w:r>
        <w:rPr>
          <w:bCs/>
        </w:rPr>
        <w:t xml:space="preserve">  в  масштабе  используемой  карты, например  </w:t>
      </w:r>
      <w:r w:rsidRPr="006C4EA9">
        <w:rPr>
          <w:bCs/>
        </w:rPr>
        <w:t>вулканов</w:t>
      </w:r>
      <w:r>
        <w:rPr>
          <w:bCs/>
        </w:rPr>
        <w:t xml:space="preserve">  или горных вершин</w:t>
      </w:r>
      <w:r w:rsidRPr="006C4EA9">
        <w:rPr>
          <w:bCs/>
        </w:rPr>
        <w:t>, желательно размещать справа от самого объекта, вдоль параллели.</w:t>
      </w:r>
    </w:p>
    <w:p w:rsidR="00923C85" w:rsidRDefault="00923C85" w:rsidP="00923C85">
      <w:pPr>
        <w:pStyle w:val="a5"/>
        <w:spacing w:before="0" w:beforeAutospacing="0" w:after="0" w:afterAutospacing="0"/>
        <w:jc w:val="both"/>
        <w:rPr>
          <w:bCs/>
        </w:rPr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bCs/>
        </w:rPr>
      </w:pPr>
      <w:r w:rsidRPr="00351EFB">
        <w:rPr>
          <w:b/>
          <w:bCs/>
          <w:i/>
        </w:rPr>
        <w:t>Названия линейных объектов</w:t>
      </w:r>
      <w:r>
        <w:rPr>
          <w:bCs/>
        </w:rPr>
        <w:t xml:space="preserve">, например, гор, </w:t>
      </w:r>
      <w:proofErr w:type="gramStart"/>
      <w:r>
        <w:rPr>
          <w:bCs/>
        </w:rPr>
        <w:t>рек  или</w:t>
      </w:r>
      <w:proofErr w:type="gramEnd"/>
      <w:r>
        <w:rPr>
          <w:bCs/>
        </w:rPr>
        <w:t xml:space="preserve">  </w:t>
      </w:r>
      <w:r w:rsidRPr="007C6F25">
        <w:rPr>
          <w:bCs/>
        </w:rPr>
        <w:t xml:space="preserve">течений, </w:t>
      </w:r>
      <w:r>
        <w:rPr>
          <w:bCs/>
        </w:rPr>
        <w:t xml:space="preserve">нужно  </w:t>
      </w:r>
      <w:r w:rsidRPr="007C6F25">
        <w:rPr>
          <w:bCs/>
        </w:rPr>
        <w:t xml:space="preserve">размещать </w:t>
      </w:r>
      <w:r>
        <w:rPr>
          <w:bCs/>
        </w:rPr>
        <w:t xml:space="preserve"> по  протяженности</w:t>
      </w:r>
      <w:r w:rsidRPr="007C6F25">
        <w:rPr>
          <w:bCs/>
        </w:rPr>
        <w:t>, так, чтобы</w:t>
      </w:r>
      <w:r>
        <w:rPr>
          <w:bCs/>
        </w:rPr>
        <w:t xml:space="preserve"> </w:t>
      </w:r>
      <w:r w:rsidRPr="007C6F25">
        <w:rPr>
          <w:bCs/>
        </w:rPr>
        <w:t xml:space="preserve"> можно было их</w:t>
      </w:r>
      <w:r>
        <w:rPr>
          <w:bCs/>
        </w:rPr>
        <w:t xml:space="preserve">  </w:t>
      </w:r>
      <w:r w:rsidRPr="007C6F25">
        <w:rPr>
          <w:bCs/>
        </w:rPr>
        <w:t>прочитать, не переворачивая карту.</w:t>
      </w:r>
    </w:p>
    <w:p w:rsidR="00923C85" w:rsidRDefault="00923C85" w:rsidP="00923C85">
      <w:pPr>
        <w:pStyle w:val="a5"/>
        <w:spacing w:before="0" w:beforeAutospacing="0" w:after="0" w:afterAutospacing="0"/>
        <w:jc w:val="both"/>
        <w:rPr>
          <w:bCs/>
        </w:rPr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</w:pPr>
      <w:r w:rsidRPr="002D37FF">
        <w:rPr>
          <w:b/>
          <w:i/>
        </w:rPr>
        <w:t>Названия площадных объектов</w:t>
      </w:r>
      <w:r w:rsidRPr="009D1A78">
        <w:t xml:space="preserve"> не должны выходить за границы объекта. </w:t>
      </w:r>
      <w:r>
        <w:t xml:space="preserve"> </w:t>
      </w:r>
      <w:r w:rsidRPr="002D37FF">
        <w:rPr>
          <w:i/>
        </w:rPr>
        <w:t>Исключения</w:t>
      </w:r>
      <w:r w:rsidRPr="009D1A78">
        <w:t xml:space="preserve"> составляют </w:t>
      </w:r>
      <w:r>
        <w:t xml:space="preserve">небольшие объекты. </w:t>
      </w:r>
      <w:r w:rsidRPr="009D1A78">
        <w:t>В таком случае надпись может быть расп</w:t>
      </w:r>
      <w:r>
        <w:t>оложена рядом с данным объектом или дана ссылка в виде цифры, которая расшифровывается в легенде карты (например, на карте</w:t>
      </w:r>
      <w:r w:rsidRPr="00E80291">
        <w:t>:</w:t>
      </w:r>
      <w:r>
        <w:t xml:space="preserve"> цифра 1 стоит на объекте</w:t>
      </w:r>
      <w:r w:rsidRPr="00E02FC1">
        <w:t>;</w:t>
      </w:r>
      <w:r>
        <w:t xml:space="preserve"> </w:t>
      </w:r>
      <w:proofErr w:type="gramStart"/>
      <w:r>
        <w:t>а  в</w:t>
      </w:r>
      <w:proofErr w:type="gramEnd"/>
      <w:r>
        <w:t xml:space="preserve"> легенде дана расшифровка</w:t>
      </w:r>
      <w:r w:rsidRPr="00E80291">
        <w:t>:</w:t>
      </w:r>
      <w:r>
        <w:t xml:space="preserve"> 1 - оз. Ильмень). </w:t>
      </w:r>
    </w:p>
    <w:p w:rsidR="00923C85" w:rsidRDefault="00923C85" w:rsidP="00923C85">
      <w:pPr>
        <w:pStyle w:val="a5"/>
        <w:spacing w:before="0" w:beforeAutospacing="0" w:after="0" w:afterAutospacing="0"/>
        <w:jc w:val="both"/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</w:pPr>
      <w:r w:rsidRPr="00C20741">
        <w:t xml:space="preserve">Если вы обозначаете </w:t>
      </w:r>
      <w:r>
        <w:t xml:space="preserve">площадной объект, например, </w:t>
      </w:r>
      <w:r w:rsidRPr="00C20741">
        <w:t>равнину или море, то помните, что границы</w:t>
      </w:r>
      <w:r>
        <w:t xml:space="preserve"> этих объектов </w:t>
      </w:r>
      <w:proofErr w:type="gramStart"/>
      <w:r>
        <w:t>не  обводят</w:t>
      </w:r>
      <w:proofErr w:type="gramEnd"/>
      <w:r w:rsidRPr="00C20741">
        <w:t xml:space="preserve"> </w:t>
      </w:r>
      <w:r>
        <w:t>линиями. Надпись названия</w:t>
      </w:r>
      <w:r w:rsidRPr="00C20741">
        <w:t xml:space="preserve"> </w:t>
      </w:r>
      <w:proofErr w:type="gramStart"/>
      <w:r w:rsidRPr="00C20741">
        <w:t>показывает  территорию</w:t>
      </w:r>
      <w:proofErr w:type="gramEnd"/>
      <w:r w:rsidRPr="00C20741">
        <w:t xml:space="preserve"> равнины или акваторию моря.</w:t>
      </w:r>
    </w:p>
    <w:p w:rsidR="00923C85" w:rsidRPr="00E02FC1" w:rsidRDefault="00923C85" w:rsidP="00923C85">
      <w:pPr>
        <w:pStyle w:val="a5"/>
        <w:spacing w:before="0" w:beforeAutospacing="0" w:after="0" w:afterAutospacing="0"/>
        <w:jc w:val="both"/>
      </w:pPr>
    </w:p>
    <w:p w:rsidR="00923C85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</w:pPr>
      <w:r w:rsidRPr="006C756F">
        <w:t>В услов</w:t>
      </w:r>
      <w:r>
        <w:t>ных знаках должна быть система. П</w:t>
      </w:r>
      <w:r w:rsidRPr="006C756F">
        <w:t>ридержива</w:t>
      </w:r>
      <w:r>
        <w:t xml:space="preserve">йтесь картографической </w:t>
      </w:r>
      <w:proofErr w:type="gramStart"/>
      <w:r>
        <w:t>традиции  в</w:t>
      </w:r>
      <w:proofErr w:type="gramEnd"/>
      <w:r>
        <w:t xml:space="preserve">  заполнении  карт. </w:t>
      </w:r>
    </w:p>
    <w:p w:rsidR="00923C85" w:rsidRPr="009D1A78" w:rsidRDefault="00923C85" w:rsidP="00923C85">
      <w:pPr>
        <w:pStyle w:val="a5"/>
        <w:spacing w:before="0" w:beforeAutospacing="0" w:after="0" w:afterAutospacing="0"/>
        <w:jc w:val="both"/>
      </w:pPr>
    </w:p>
    <w:p w:rsidR="00923C85" w:rsidRPr="009D1A78" w:rsidRDefault="00923C85" w:rsidP="00923C85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</w:pPr>
      <w:r w:rsidRPr="009D1A78">
        <w:t xml:space="preserve">Контурная карта сдаётся </w:t>
      </w:r>
      <w:r>
        <w:t xml:space="preserve">учителю географии </w:t>
      </w:r>
      <w:proofErr w:type="gramStart"/>
      <w:r>
        <w:t>своевременно  в</w:t>
      </w:r>
      <w:proofErr w:type="gramEnd"/>
      <w:r>
        <w:t xml:space="preserve"> указанный  срок. </w:t>
      </w:r>
    </w:p>
    <w:p w:rsidR="00923C85" w:rsidRDefault="00923C85" w:rsidP="00923C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3C85" w:rsidRPr="00A01D63" w:rsidRDefault="00923C85" w:rsidP="00923C8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180">
        <w:rPr>
          <w:rFonts w:ascii="Times New Roman" w:hAnsi="Times New Roman"/>
          <w:b/>
          <w:bCs/>
          <w:sz w:val="24"/>
          <w:szCs w:val="24"/>
        </w:rPr>
        <w:lastRenderedPageBreak/>
        <w:t>Примечание</w:t>
      </w:r>
    </w:p>
    <w:p w:rsidR="00923C85" w:rsidRDefault="00923C85" w:rsidP="00923C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3C85" w:rsidRDefault="00923C85" w:rsidP="00923C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6368">
        <w:rPr>
          <w:rFonts w:ascii="Times New Roman" w:hAnsi="Times New Roman"/>
          <w:bCs/>
          <w:sz w:val="24"/>
          <w:szCs w:val="24"/>
        </w:rPr>
        <w:t xml:space="preserve">Не </w:t>
      </w:r>
      <w:r>
        <w:rPr>
          <w:rFonts w:ascii="Times New Roman" w:hAnsi="Times New Roman"/>
          <w:bCs/>
          <w:sz w:val="24"/>
          <w:szCs w:val="24"/>
        </w:rPr>
        <w:t xml:space="preserve">используйте для </w:t>
      </w:r>
      <w:proofErr w:type="gramStart"/>
      <w:r>
        <w:rPr>
          <w:rFonts w:ascii="Times New Roman" w:hAnsi="Times New Roman"/>
          <w:bCs/>
          <w:sz w:val="24"/>
          <w:szCs w:val="24"/>
        </w:rPr>
        <w:t>заполнения  контур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рты  краски</w:t>
      </w:r>
      <w:r w:rsidRPr="00AD6368">
        <w:rPr>
          <w:rFonts w:ascii="Times New Roman" w:hAnsi="Times New Roman"/>
          <w:bCs/>
          <w:sz w:val="24"/>
          <w:szCs w:val="24"/>
        </w:rPr>
        <w:t xml:space="preserve">. Обычно контурные карты делаются на такой бумаге, которая </w:t>
      </w:r>
      <w:r>
        <w:rPr>
          <w:rFonts w:ascii="Times New Roman" w:hAnsi="Times New Roman"/>
          <w:bCs/>
          <w:sz w:val="24"/>
          <w:szCs w:val="24"/>
        </w:rPr>
        <w:t xml:space="preserve">очень </w:t>
      </w:r>
      <w:r w:rsidRPr="00AD6368">
        <w:rPr>
          <w:rFonts w:ascii="Times New Roman" w:hAnsi="Times New Roman"/>
          <w:bCs/>
          <w:sz w:val="24"/>
          <w:szCs w:val="24"/>
        </w:rPr>
        <w:t>плохо впитывает воду. Кроме того, ошибки на раскрашенных кра</w:t>
      </w:r>
      <w:r>
        <w:rPr>
          <w:rFonts w:ascii="Times New Roman" w:hAnsi="Times New Roman"/>
          <w:bCs/>
          <w:sz w:val="24"/>
          <w:szCs w:val="24"/>
        </w:rPr>
        <w:t>сками картах труднее исправить.</w:t>
      </w:r>
    </w:p>
    <w:p w:rsidR="00923C85" w:rsidRDefault="00923C85" w:rsidP="00923C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3C85" w:rsidRDefault="00923C85" w:rsidP="00923C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4992">
        <w:rPr>
          <w:rFonts w:ascii="Times New Roman" w:hAnsi="Times New Roman"/>
          <w:bCs/>
          <w:sz w:val="24"/>
          <w:szCs w:val="24"/>
        </w:rPr>
        <w:t xml:space="preserve">При оценке качества выполнения предложенных </w:t>
      </w:r>
      <w:proofErr w:type="gramStart"/>
      <w:r w:rsidRPr="00BD4992">
        <w:rPr>
          <w:rFonts w:ascii="Times New Roman" w:hAnsi="Times New Roman"/>
          <w:bCs/>
          <w:sz w:val="24"/>
          <w:szCs w:val="24"/>
        </w:rPr>
        <w:t>заданий</w:t>
      </w:r>
      <w:r w:rsidRPr="00BD4992">
        <w:rPr>
          <w:rFonts w:ascii="Times New Roman" w:hAnsi="Times New Roman"/>
          <w:bCs/>
          <w:sz w:val="20"/>
        </w:rPr>
        <w:t xml:space="preserve">  </w:t>
      </w:r>
      <w:r w:rsidRPr="00BD4992">
        <w:rPr>
          <w:rFonts w:ascii="Times New Roman" w:hAnsi="Times New Roman"/>
          <w:bCs/>
          <w:sz w:val="24"/>
          <w:szCs w:val="24"/>
        </w:rPr>
        <w:t>учитель</w:t>
      </w:r>
      <w:proofErr w:type="gramEnd"/>
      <w:r w:rsidRPr="00BD4992">
        <w:rPr>
          <w:rFonts w:ascii="Times New Roman" w:hAnsi="Times New Roman"/>
          <w:bCs/>
          <w:sz w:val="24"/>
          <w:szCs w:val="24"/>
        </w:rPr>
        <w:t xml:space="preserve"> принимает во внимание не только правильность</w:t>
      </w:r>
      <w:r>
        <w:rPr>
          <w:rFonts w:ascii="Times New Roman" w:hAnsi="Times New Roman"/>
          <w:bCs/>
          <w:sz w:val="24"/>
          <w:szCs w:val="24"/>
        </w:rPr>
        <w:t xml:space="preserve"> и точность выполнения заданий, н</w:t>
      </w:r>
      <w:r w:rsidRPr="00BD4992">
        <w:rPr>
          <w:rFonts w:ascii="Times New Roman" w:hAnsi="Times New Roman"/>
          <w:bCs/>
          <w:sz w:val="24"/>
          <w:szCs w:val="24"/>
        </w:rPr>
        <w:t xml:space="preserve">о  и аккуратность их выполнения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4992">
        <w:rPr>
          <w:rFonts w:ascii="Times New Roman" w:hAnsi="Times New Roman"/>
          <w:bCs/>
          <w:sz w:val="24"/>
          <w:szCs w:val="24"/>
        </w:rPr>
        <w:t>Неаккуратное выполненное задание может стать причиной более низкой оценки вашего труда.</w:t>
      </w:r>
    </w:p>
    <w:p w:rsidR="00923C85" w:rsidRPr="00FB244D" w:rsidRDefault="00923C85" w:rsidP="00923C85">
      <w:pPr>
        <w:pStyle w:val="a5"/>
        <w:shd w:val="clear" w:color="auto" w:fill="F4F4F4"/>
        <w:spacing w:before="90" w:beforeAutospacing="0" w:after="90" w:afterAutospacing="0"/>
        <w:jc w:val="center"/>
        <w:rPr>
          <w:b/>
        </w:rPr>
      </w:pPr>
      <w:r w:rsidRPr="00FB244D">
        <w:rPr>
          <w:b/>
        </w:rPr>
        <w:t>Критерии оценки контурных карт.</w:t>
      </w:r>
    </w:p>
    <w:p w:rsidR="00923C85" w:rsidRPr="00FB244D" w:rsidRDefault="00923C85" w:rsidP="00923C85">
      <w:pPr>
        <w:pStyle w:val="a5"/>
        <w:shd w:val="clear" w:color="auto" w:fill="F4F4F4"/>
        <w:spacing w:before="90" w:beforeAutospacing="0" w:after="90" w:afterAutospacing="0"/>
      </w:pPr>
      <w:r w:rsidRPr="00FB244D">
        <w:br/>
        <w:t> "Отлично"- выставляе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.</w:t>
      </w:r>
      <w:r w:rsidRPr="00FB244D">
        <w:br/>
        <w:t>" Хорошо"- 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923C85" w:rsidRPr="00FB244D" w:rsidRDefault="00923C85" w:rsidP="00923C85">
      <w:pPr>
        <w:pStyle w:val="a5"/>
        <w:shd w:val="clear" w:color="auto" w:fill="F4F4F4"/>
        <w:spacing w:before="90" w:beforeAutospacing="0" w:after="90" w:afterAutospacing="0"/>
      </w:pPr>
      <w:r w:rsidRPr="00FB244D">
        <w:t> "Удовлетворительно"- 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923C85" w:rsidRPr="00FB244D" w:rsidRDefault="00923C85" w:rsidP="00923C85">
      <w:pPr>
        <w:pStyle w:val="a5"/>
        <w:shd w:val="clear" w:color="auto" w:fill="F4F4F4"/>
        <w:spacing w:before="90" w:beforeAutospacing="0" w:after="90" w:afterAutospacing="0"/>
      </w:pPr>
      <w:r w:rsidRPr="00FB244D">
        <w:t>"Неудовлетворительно"- выставляется в том случае, если контурная карта заполнена не верно, либо ученик не сдал её на проверку учителю.</w:t>
      </w:r>
    </w:p>
    <w:p w:rsidR="00923C85" w:rsidRPr="00FB244D" w:rsidRDefault="00923C85" w:rsidP="00923C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C85" w:rsidRDefault="00923C85" w:rsidP="00923C85"/>
    <w:p w:rsidR="00923C85" w:rsidRPr="009D4E0E" w:rsidRDefault="00923C85" w:rsidP="00923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3C85" w:rsidRDefault="00923C85" w:rsidP="00923C85"/>
    <w:p w:rsidR="00923C85" w:rsidRDefault="00923C85" w:rsidP="00923C85"/>
    <w:p w:rsidR="00923C85" w:rsidRPr="006D31A1" w:rsidRDefault="00923C85" w:rsidP="00923C85">
      <w:pPr>
        <w:rPr>
          <w:sz w:val="24"/>
          <w:szCs w:val="24"/>
        </w:rPr>
      </w:pPr>
    </w:p>
    <w:p w:rsidR="00923C85" w:rsidRDefault="00923C85"/>
    <w:sectPr w:rsidR="00923C85" w:rsidSect="00725334"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6ADC" w:rsidRDefault="00096ADC" w:rsidP="00725334">
      <w:pPr>
        <w:spacing w:after="0" w:line="240" w:lineRule="auto"/>
      </w:pPr>
      <w:r>
        <w:separator/>
      </w:r>
    </w:p>
  </w:endnote>
  <w:endnote w:type="continuationSeparator" w:id="0">
    <w:p w:rsidR="00096ADC" w:rsidRDefault="00096ADC" w:rsidP="0072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207E" w:rsidRDefault="00F52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778646"/>
      <w:docPartObj>
        <w:docPartGallery w:val="Page Numbers (Bottom of Page)"/>
        <w:docPartUnique/>
      </w:docPartObj>
    </w:sdtPr>
    <w:sdtEndPr/>
    <w:sdtContent>
      <w:p w:rsidR="00F5207E" w:rsidRDefault="003726B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4B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5207E" w:rsidRDefault="00F520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207E" w:rsidRDefault="00F520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6ADC" w:rsidRDefault="00096ADC" w:rsidP="00725334">
      <w:pPr>
        <w:spacing w:after="0" w:line="240" w:lineRule="auto"/>
      </w:pPr>
      <w:r>
        <w:separator/>
      </w:r>
    </w:p>
  </w:footnote>
  <w:footnote w:type="continuationSeparator" w:id="0">
    <w:p w:rsidR="00096ADC" w:rsidRDefault="00096ADC" w:rsidP="0072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207E" w:rsidRDefault="00F520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207E" w:rsidRDefault="00F5207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207E" w:rsidRDefault="00F520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D23339"/>
    <w:multiLevelType w:val="hybridMultilevel"/>
    <w:tmpl w:val="3FB4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87D0A"/>
    <w:multiLevelType w:val="hybridMultilevel"/>
    <w:tmpl w:val="8ADCC366"/>
    <w:lvl w:ilvl="0" w:tplc="9E967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3DB"/>
    <w:rsid w:val="00096ADC"/>
    <w:rsid w:val="000D1FBF"/>
    <w:rsid w:val="00260FCC"/>
    <w:rsid w:val="003726BA"/>
    <w:rsid w:val="005963DB"/>
    <w:rsid w:val="006B6B1F"/>
    <w:rsid w:val="006D515A"/>
    <w:rsid w:val="00725334"/>
    <w:rsid w:val="007E1FC3"/>
    <w:rsid w:val="00836737"/>
    <w:rsid w:val="008575F9"/>
    <w:rsid w:val="00923C85"/>
    <w:rsid w:val="00E534B4"/>
    <w:rsid w:val="00F5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DCD9"/>
  <w15:docId w15:val="{A5FF1186-0DB8-4312-BE8E-8303CF28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5963DB"/>
  </w:style>
  <w:style w:type="character" w:customStyle="1" w:styleId="eop">
    <w:name w:val="eop"/>
    <w:rsid w:val="005963DB"/>
  </w:style>
  <w:style w:type="character" w:customStyle="1" w:styleId="spellingerror">
    <w:name w:val="spellingerror"/>
    <w:rsid w:val="005963DB"/>
  </w:style>
  <w:style w:type="paragraph" w:styleId="a3">
    <w:name w:val="List Paragraph"/>
    <w:aliases w:val="- список"/>
    <w:basedOn w:val="a"/>
    <w:link w:val="a4"/>
    <w:uiPriority w:val="34"/>
    <w:qFormat/>
    <w:rsid w:val="005963DB"/>
    <w:pPr>
      <w:ind w:left="720"/>
      <w:contextualSpacing/>
    </w:pPr>
    <w:rPr>
      <w:lang w:val="en-US" w:bidi="en-US"/>
    </w:rPr>
  </w:style>
  <w:style w:type="character" w:customStyle="1" w:styleId="a4">
    <w:name w:val="Абзац списка Знак"/>
    <w:aliases w:val="- список Знак"/>
    <w:link w:val="a3"/>
    <w:uiPriority w:val="34"/>
    <w:locked/>
    <w:rsid w:val="005963DB"/>
    <w:rPr>
      <w:lang w:val="en-US" w:bidi="en-US"/>
    </w:rPr>
  </w:style>
  <w:style w:type="table" w:customStyle="1" w:styleId="1">
    <w:name w:val="Сетка таблицы1"/>
    <w:basedOn w:val="a1"/>
    <w:uiPriority w:val="59"/>
    <w:rsid w:val="0092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2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2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923C8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5334"/>
  </w:style>
  <w:style w:type="paragraph" w:styleId="a9">
    <w:name w:val="footer"/>
    <w:basedOn w:val="a"/>
    <w:link w:val="aa"/>
    <w:uiPriority w:val="99"/>
    <w:unhideWhenUsed/>
    <w:rsid w:val="0072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4C9-359B-4F15-964B-551A76F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18</Words>
  <Characters>457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dcterms:created xsi:type="dcterms:W3CDTF">2021-10-22T11:59:00Z</dcterms:created>
  <dcterms:modified xsi:type="dcterms:W3CDTF">2021-10-26T11:40:00Z</dcterms:modified>
</cp:coreProperties>
</file>